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933887967"/>
        <w:docPartObj>
          <w:docPartGallery w:val="Cover Pages"/>
          <w:docPartUnique/>
        </w:docPartObj>
      </w:sdtPr>
      <w:sdtEndPr/>
      <w:sdtContent>
        <w:p w14:paraId="038A2F47" w14:textId="7118EC3D" w:rsidR="006D106D" w:rsidRDefault="006D106D"/>
        <w:p w14:paraId="3A7B5FE8" w14:textId="2AD8A3A4" w:rsidR="006D106D" w:rsidRDefault="006D106D">
          <w:pPr>
            <w:spacing w:after="160" w:line="259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6434F86" wp14:editId="5086B4A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Csoport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Szabadkézi sokszög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CF23E05" w14:textId="519CBBD8" w:rsidR="006D106D" w:rsidRDefault="002E034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Cím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1285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Fejlesztési Dokumentáció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Szabadkézi sokszög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6434F86" id="Csoport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">
                    <o:lock v:ext="edit" aspectratio="t"/>
                    <v:shape id="Szabadkézi sokszög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CF23E05" w14:textId="519CBBD8" w:rsidR="006D106D" w:rsidRDefault="002E034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Cím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1285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Fejlesztési Dokumentáció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Szabadkézi sokszög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6609F73" wp14:editId="7E78CDC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Szövegdoboz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E1A978" w14:textId="71C831C4" w:rsidR="006D106D" w:rsidRDefault="002E0348">
                                <w:pPr>
                                  <w:pStyle w:val="Nincstrkz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alias w:val="Cég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15163" w:rsidRPr="00015163">
                                      <w:t>Nitro Solutions Zrt</w:t>
                                    </w:r>
                                  </w:sdtContent>
                                </w:sdt>
                                <w:r w:rsidR="006D106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6D106D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alias w:val="Cím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15163" w:rsidRPr="00015163">
                                      <w:t>1097 Budapest, Könyves K. krt. 12-1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609F73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" filled="f" stroked="f" strokeweight=".5pt">
                    <v:textbox style="mso-fit-shape-to-text:t" inset="1in,0,86.4pt,0">
                      <w:txbxContent>
                        <w:p w14:paraId="19E1A978" w14:textId="71C831C4" w:rsidR="006D106D" w:rsidRDefault="002E0348">
                          <w:pPr>
                            <w:pStyle w:val="Nincstrkz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alias w:val="Cég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15163" w:rsidRPr="00015163">
                                <w:t>Nitro Solutions Zrt</w:t>
                              </w:r>
                            </w:sdtContent>
                          </w:sdt>
                          <w:r w:rsidR="006D106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6D106D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alias w:val="Cím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15163" w:rsidRPr="00015163">
                                <w:t>1097 Budapest, Könyves K. krt. 12-14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DB5757" wp14:editId="3FB2B34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Szövegdoboz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Alcím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5FC69E5" w14:textId="2051F3D7" w:rsidR="006D106D" w:rsidRDefault="00015163">
                                    <w:pPr>
                                      <w:pStyle w:val="Nincstrkz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Tic tac Toe játé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Szerző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77386E" w14:textId="31B5B402" w:rsidR="006D106D" w:rsidRDefault="006D106D">
                                    <w:pPr>
                                      <w:pStyle w:val="Nincstrkz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Klug Attil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DB5757" id="Szövegdoboz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Alcím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5FC69E5" w14:textId="2051F3D7" w:rsidR="006D106D" w:rsidRDefault="00015163">
                              <w:pPr>
                                <w:pStyle w:val="Nincstrkz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Tic tac Toe játék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Szerző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F77386E" w14:textId="31B5B402" w:rsidR="006D106D" w:rsidRDefault="006D106D">
                              <w:pPr>
                                <w:pStyle w:val="Nincstrkz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Klug Attil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9431E9" wp14:editId="614B9B4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Téglalap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Év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FA50DC6" w14:textId="42C35B5C" w:rsidR="006D106D" w:rsidRDefault="00612854">
                                    <w:pPr>
                                      <w:pStyle w:val="Nincstrkz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59431E9" id="Téglalap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Év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FA50DC6" w14:textId="42C35B5C" w:rsidR="006D106D" w:rsidRDefault="00612854">
                              <w:pPr>
                                <w:pStyle w:val="Nincstrkz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="Arial" w:hAnsi="Arial" w:cs="Arial"/>
          <w:color w:val="auto"/>
          <w:sz w:val="22"/>
          <w:szCs w:val="22"/>
          <w:lang w:val="en-GB"/>
        </w:rPr>
        <w:id w:val="1604613795"/>
        <w:docPartObj>
          <w:docPartGallery w:val="Table of Contents"/>
          <w:docPartUnique/>
        </w:docPartObj>
      </w:sdtPr>
      <w:sdtEndPr>
        <w:rPr>
          <w:b/>
          <w:bCs/>
          <w:lang w:val="hu-HU"/>
        </w:rPr>
      </w:sdtEndPr>
      <w:sdtContent>
        <w:p w14:paraId="24EB2A0A" w14:textId="05F8AB5C" w:rsidR="00B038A0" w:rsidRDefault="00B038A0">
          <w:pPr>
            <w:pStyle w:val="Tartalomjegyzkcmsora"/>
          </w:pPr>
          <w:r>
            <w:t>Tartalom</w:t>
          </w:r>
        </w:p>
        <w:p w14:paraId="16D2E723" w14:textId="76336FA3" w:rsidR="00751802" w:rsidRDefault="00B038A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464303" w:history="1">
            <w:r w:rsidR="00751802" w:rsidRPr="00061262">
              <w:rPr>
                <w:rStyle w:val="Hiperhivatkozs"/>
                <w:noProof/>
              </w:rPr>
              <w:t>Fejlesztés témájának meghatározása</w:t>
            </w:r>
            <w:r w:rsidR="00751802">
              <w:rPr>
                <w:noProof/>
                <w:webHidden/>
              </w:rPr>
              <w:tab/>
            </w:r>
            <w:r w:rsidR="00751802">
              <w:rPr>
                <w:noProof/>
                <w:webHidden/>
              </w:rPr>
              <w:fldChar w:fldCharType="begin"/>
            </w:r>
            <w:r w:rsidR="00751802">
              <w:rPr>
                <w:noProof/>
                <w:webHidden/>
              </w:rPr>
              <w:instrText xml:space="preserve"> PAGEREF _Toc64464303 \h </w:instrText>
            </w:r>
            <w:r w:rsidR="00751802">
              <w:rPr>
                <w:noProof/>
                <w:webHidden/>
              </w:rPr>
            </w:r>
            <w:r w:rsidR="00751802">
              <w:rPr>
                <w:noProof/>
                <w:webHidden/>
              </w:rPr>
              <w:fldChar w:fldCharType="separate"/>
            </w:r>
            <w:r w:rsidR="00751802">
              <w:rPr>
                <w:noProof/>
                <w:webHidden/>
              </w:rPr>
              <w:t>2</w:t>
            </w:r>
            <w:r w:rsidR="00751802">
              <w:rPr>
                <w:noProof/>
                <w:webHidden/>
              </w:rPr>
              <w:fldChar w:fldCharType="end"/>
            </w:r>
          </w:hyperlink>
        </w:p>
        <w:p w14:paraId="33F9E0F0" w14:textId="72B3A59A" w:rsidR="00751802" w:rsidRDefault="002E034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464304" w:history="1">
            <w:r w:rsidR="00751802" w:rsidRPr="00061262">
              <w:rPr>
                <w:rStyle w:val="Hiperhivatkozs"/>
                <w:noProof/>
              </w:rPr>
              <w:t>Megvalósíthatósági követelmények</w:t>
            </w:r>
            <w:r w:rsidR="00751802">
              <w:rPr>
                <w:noProof/>
                <w:webHidden/>
              </w:rPr>
              <w:tab/>
            </w:r>
            <w:r w:rsidR="00751802">
              <w:rPr>
                <w:noProof/>
                <w:webHidden/>
              </w:rPr>
              <w:fldChar w:fldCharType="begin"/>
            </w:r>
            <w:r w:rsidR="00751802">
              <w:rPr>
                <w:noProof/>
                <w:webHidden/>
              </w:rPr>
              <w:instrText xml:space="preserve"> PAGEREF _Toc64464304 \h </w:instrText>
            </w:r>
            <w:r w:rsidR="00751802">
              <w:rPr>
                <w:noProof/>
                <w:webHidden/>
              </w:rPr>
            </w:r>
            <w:r w:rsidR="00751802">
              <w:rPr>
                <w:noProof/>
                <w:webHidden/>
              </w:rPr>
              <w:fldChar w:fldCharType="separate"/>
            </w:r>
            <w:r w:rsidR="00751802">
              <w:rPr>
                <w:noProof/>
                <w:webHidden/>
              </w:rPr>
              <w:t>2</w:t>
            </w:r>
            <w:r w:rsidR="00751802">
              <w:rPr>
                <w:noProof/>
                <w:webHidden/>
              </w:rPr>
              <w:fldChar w:fldCharType="end"/>
            </w:r>
          </w:hyperlink>
        </w:p>
        <w:p w14:paraId="14372C02" w14:textId="5A286E89" w:rsidR="00751802" w:rsidRDefault="002E034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464305" w:history="1">
            <w:r w:rsidR="00751802" w:rsidRPr="00061262">
              <w:rPr>
                <w:rStyle w:val="Hiperhivatkozs"/>
                <w:noProof/>
              </w:rPr>
              <w:t>Architektúra és tervezés</w:t>
            </w:r>
            <w:r w:rsidR="00751802">
              <w:rPr>
                <w:noProof/>
                <w:webHidden/>
              </w:rPr>
              <w:tab/>
            </w:r>
            <w:r w:rsidR="00751802">
              <w:rPr>
                <w:noProof/>
                <w:webHidden/>
              </w:rPr>
              <w:fldChar w:fldCharType="begin"/>
            </w:r>
            <w:r w:rsidR="00751802">
              <w:rPr>
                <w:noProof/>
                <w:webHidden/>
              </w:rPr>
              <w:instrText xml:space="preserve"> PAGEREF _Toc64464305 \h </w:instrText>
            </w:r>
            <w:r w:rsidR="00751802">
              <w:rPr>
                <w:noProof/>
                <w:webHidden/>
              </w:rPr>
            </w:r>
            <w:r w:rsidR="00751802">
              <w:rPr>
                <w:noProof/>
                <w:webHidden/>
              </w:rPr>
              <w:fldChar w:fldCharType="separate"/>
            </w:r>
            <w:r w:rsidR="00751802">
              <w:rPr>
                <w:noProof/>
                <w:webHidden/>
              </w:rPr>
              <w:t>2</w:t>
            </w:r>
            <w:r w:rsidR="00751802">
              <w:rPr>
                <w:noProof/>
                <w:webHidden/>
              </w:rPr>
              <w:fldChar w:fldCharType="end"/>
            </w:r>
          </w:hyperlink>
        </w:p>
        <w:p w14:paraId="23A013E2" w14:textId="1A0DEB10" w:rsidR="00751802" w:rsidRDefault="002E034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464306" w:history="1">
            <w:r w:rsidR="00751802" w:rsidRPr="00061262">
              <w:rPr>
                <w:rStyle w:val="Hiperhivatkozs"/>
                <w:noProof/>
              </w:rPr>
              <w:t>Backend</w:t>
            </w:r>
            <w:r w:rsidR="00751802">
              <w:rPr>
                <w:noProof/>
                <w:webHidden/>
              </w:rPr>
              <w:tab/>
            </w:r>
            <w:r w:rsidR="00751802">
              <w:rPr>
                <w:noProof/>
                <w:webHidden/>
              </w:rPr>
              <w:fldChar w:fldCharType="begin"/>
            </w:r>
            <w:r w:rsidR="00751802">
              <w:rPr>
                <w:noProof/>
                <w:webHidden/>
              </w:rPr>
              <w:instrText xml:space="preserve"> PAGEREF _Toc64464306 \h </w:instrText>
            </w:r>
            <w:r w:rsidR="00751802">
              <w:rPr>
                <w:noProof/>
                <w:webHidden/>
              </w:rPr>
            </w:r>
            <w:r w:rsidR="00751802">
              <w:rPr>
                <w:noProof/>
                <w:webHidden/>
              </w:rPr>
              <w:fldChar w:fldCharType="separate"/>
            </w:r>
            <w:r w:rsidR="00751802">
              <w:rPr>
                <w:noProof/>
                <w:webHidden/>
              </w:rPr>
              <w:t>2</w:t>
            </w:r>
            <w:r w:rsidR="00751802">
              <w:rPr>
                <w:noProof/>
                <w:webHidden/>
              </w:rPr>
              <w:fldChar w:fldCharType="end"/>
            </w:r>
          </w:hyperlink>
        </w:p>
        <w:p w14:paraId="4F277FB2" w14:textId="3EA118C0" w:rsidR="00751802" w:rsidRDefault="002E034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464307" w:history="1">
            <w:r w:rsidR="00751802" w:rsidRPr="00061262">
              <w:rPr>
                <w:rStyle w:val="Hiperhivatkozs"/>
                <w:noProof/>
              </w:rPr>
              <w:t>Követelmények:</w:t>
            </w:r>
            <w:r w:rsidR="00751802">
              <w:rPr>
                <w:noProof/>
                <w:webHidden/>
              </w:rPr>
              <w:tab/>
            </w:r>
            <w:r w:rsidR="00751802">
              <w:rPr>
                <w:noProof/>
                <w:webHidden/>
              </w:rPr>
              <w:fldChar w:fldCharType="begin"/>
            </w:r>
            <w:r w:rsidR="00751802">
              <w:rPr>
                <w:noProof/>
                <w:webHidden/>
              </w:rPr>
              <w:instrText xml:space="preserve"> PAGEREF _Toc64464307 \h </w:instrText>
            </w:r>
            <w:r w:rsidR="00751802">
              <w:rPr>
                <w:noProof/>
                <w:webHidden/>
              </w:rPr>
            </w:r>
            <w:r w:rsidR="00751802">
              <w:rPr>
                <w:noProof/>
                <w:webHidden/>
              </w:rPr>
              <w:fldChar w:fldCharType="separate"/>
            </w:r>
            <w:r w:rsidR="00751802">
              <w:rPr>
                <w:noProof/>
                <w:webHidden/>
              </w:rPr>
              <w:t>2</w:t>
            </w:r>
            <w:r w:rsidR="00751802">
              <w:rPr>
                <w:noProof/>
                <w:webHidden/>
              </w:rPr>
              <w:fldChar w:fldCharType="end"/>
            </w:r>
          </w:hyperlink>
        </w:p>
        <w:p w14:paraId="395AAB27" w14:textId="1A897961" w:rsidR="00751802" w:rsidRDefault="002E034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464308" w:history="1">
            <w:r w:rsidR="00751802" w:rsidRPr="00061262">
              <w:rPr>
                <w:rStyle w:val="Hiperhivatkozs"/>
                <w:noProof/>
              </w:rPr>
              <w:t>Tervezési fázisok</w:t>
            </w:r>
            <w:r w:rsidR="00751802">
              <w:rPr>
                <w:noProof/>
                <w:webHidden/>
              </w:rPr>
              <w:tab/>
            </w:r>
            <w:r w:rsidR="00751802">
              <w:rPr>
                <w:noProof/>
                <w:webHidden/>
              </w:rPr>
              <w:fldChar w:fldCharType="begin"/>
            </w:r>
            <w:r w:rsidR="00751802">
              <w:rPr>
                <w:noProof/>
                <w:webHidden/>
              </w:rPr>
              <w:instrText xml:space="preserve"> PAGEREF _Toc64464308 \h </w:instrText>
            </w:r>
            <w:r w:rsidR="00751802">
              <w:rPr>
                <w:noProof/>
                <w:webHidden/>
              </w:rPr>
            </w:r>
            <w:r w:rsidR="00751802">
              <w:rPr>
                <w:noProof/>
                <w:webHidden/>
              </w:rPr>
              <w:fldChar w:fldCharType="separate"/>
            </w:r>
            <w:r w:rsidR="00751802">
              <w:rPr>
                <w:noProof/>
                <w:webHidden/>
              </w:rPr>
              <w:t>3</w:t>
            </w:r>
            <w:r w:rsidR="00751802">
              <w:rPr>
                <w:noProof/>
                <w:webHidden/>
              </w:rPr>
              <w:fldChar w:fldCharType="end"/>
            </w:r>
          </w:hyperlink>
        </w:p>
        <w:p w14:paraId="6664C8B0" w14:textId="7B6CF406" w:rsidR="00751802" w:rsidRDefault="002E034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464309" w:history="1">
            <w:r w:rsidR="00751802" w:rsidRPr="00061262">
              <w:rPr>
                <w:rStyle w:val="Hiperhivatkozs"/>
                <w:noProof/>
              </w:rPr>
              <w:t>Frontend</w:t>
            </w:r>
            <w:r w:rsidR="00751802">
              <w:rPr>
                <w:noProof/>
                <w:webHidden/>
              </w:rPr>
              <w:tab/>
            </w:r>
            <w:r w:rsidR="00751802">
              <w:rPr>
                <w:noProof/>
                <w:webHidden/>
              </w:rPr>
              <w:fldChar w:fldCharType="begin"/>
            </w:r>
            <w:r w:rsidR="00751802">
              <w:rPr>
                <w:noProof/>
                <w:webHidden/>
              </w:rPr>
              <w:instrText xml:space="preserve"> PAGEREF _Toc64464309 \h </w:instrText>
            </w:r>
            <w:r w:rsidR="00751802">
              <w:rPr>
                <w:noProof/>
                <w:webHidden/>
              </w:rPr>
            </w:r>
            <w:r w:rsidR="00751802">
              <w:rPr>
                <w:noProof/>
                <w:webHidden/>
              </w:rPr>
              <w:fldChar w:fldCharType="separate"/>
            </w:r>
            <w:r w:rsidR="00751802">
              <w:rPr>
                <w:noProof/>
                <w:webHidden/>
              </w:rPr>
              <w:t>4</w:t>
            </w:r>
            <w:r w:rsidR="00751802">
              <w:rPr>
                <w:noProof/>
                <w:webHidden/>
              </w:rPr>
              <w:fldChar w:fldCharType="end"/>
            </w:r>
          </w:hyperlink>
        </w:p>
        <w:p w14:paraId="4373F9C1" w14:textId="395DFB43" w:rsidR="00751802" w:rsidRDefault="002E034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464310" w:history="1">
            <w:r w:rsidR="00751802" w:rsidRPr="00061262">
              <w:rPr>
                <w:rStyle w:val="Hiperhivatkozs"/>
                <w:noProof/>
              </w:rPr>
              <w:t>Követelmények</w:t>
            </w:r>
            <w:r w:rsidR="00751802">
              <w:rPr>
                <w:noProof/>
                <w:webHidden/>
              </w:rPr>
              <w:tab/>
            </w:r>
            <w:r w:rsidR="00751802">
              <w:rPr>
                <w:noProof/>
                <w:webHidden/>
              </w:rPr>
              <w:fldChar w:fldCharType="begin"/>
            </w:r>
            <w:r w:rsidR="00751802">
              <w:rPr>
                <w:noProof/>
                <w:webHidden/>
              </w:rPr>
              <w:instrText xml:space="preserve"> PAGEREF _Toc64464310 \h </w:instrText>
            </w:r>
            <w:r w:rsidR="00751802">
              <w:rPr>
                <w:noProof/>
                <w:webHidden/>
              </w:rPr>
            </w:r>
            <w:r w:rsidR="00751802">
              <w:rPr>
                <w:noProof/>
                <w:webHidden/>
              </w:rPr>
              <w:fldChar w:fldCharType="separate"/>
            </w:r>
            <w:r w:rsidR="00751802">
              <w:rPr>
                <w:noProof/>
                <w:webHidden/>
              </w:rPr>
              <w:t>4</w:t>
            </w:r>
            <w:r w:rsidR="00751802">
              <w:rPr>
                <w:noProof/>
                <w:webHidden/>
              </w:rPr>
              <w:fldChar w:fldCharType="end"/>
            </w:r>
          </w:hyperlink>
        </w:p>
        <w:p w14:paraId="53413794" w14:textId="417F1848" w:rsidR="00751802" w:rsidRDefault="002E034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464311" w:history="1">
            <w:r w:rsidR="00751802" w:rsidRPr="00061262">
              <w:rPr>
                <w:rStyle w:val="Hiperhivatkozs"/>
                <w:noProof/>
              </w:rPr>
              <w:t>Tervezési fázisok</w:t>
            </w:r>
            <w:r w:rsidR="00751802">
              <w:rPr>
                <w:noProof/>
                <w:webHidden/>
              </w:rPr>
              <w:tab/>
            </w:r>
            <w:r w:rsidR="00751802">
              <w:rPr>
                <w:noProof/>
                <w:webHidden/>
              </w:rPr>
              <w:fldChar w:fldCharType="begin"/>
            </w:r>
            <w:r w:rsidR="00751802">
              <w:rPr>
                <w:noProof/>
                <w:webHidden/>
              </w:rPr>
              <w:instrText xml:space="preserve"> PAGEREF _Toc64464311 \h </w:instrText>
            </w:r>
            <w:r w:rsidR="00751802">
              <w:rPr>
                <w:noProof/>
                <w:webHidden/>
              </w:rPr>
            </w:r>
            <w:r w:rsidR="00751802">
              <w:rPr>
                <w:noProof/>
                <w:webHidden/>
              </w:rPr>
              <w:fldChar w:fldCharType="separate"/>
            </w:r>
            <w:r w:rsidR="00751802">
              <w:rPr>
                <w:noProof/>
                <w:webHidden/>
              </w:rPr>
              <w:t>4</w:t>
            </w:r>
            <w:r w:rsidR="00751802">
              <w:rPr>
                <w:noProof/>
                <w:webHidden/>
              </w:rPr>
              <w:fldChar w:fldCharType="end"/>
            </w:r>
          </w:hyperlink>
        </w:p>
        <w:p w14:paraId="07FE1A23" w14:textId="331DA12C" w:rsidR="00751802" w:rsidRDefault="002E034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464312" w:history="1">
            <w:r w:rsidR="00751802" w:rsidRPr="00061262">
              <w:rPr>
                <w:rStyle w:val="Hiperhivatkozs"/>
                <w:noProof/>
              </w:rPr>
              <w:t>Megvalósítás</w:t>
            </w:r>
            <w:r w:rsidR="00751802">
              <w:rPr>
                <w:noProof/>
                <w:webHidden/>
              </w:rPr>
              <w:tab/>
            </w:r>
            <w:r w:rsidR="00751802">
              <w:rPr>
                <w:noProof/>
                <w:webHidden/>
              </w:rPr>
              <w:fldChar w:fldCharType="begin"/>
            </w:r>
            <w:r w:rsidR="00751802">
              <w:rPr>
                <w:noProof/>
                <w:webHidden/>
              </w:rPr>
              <w:instrText xml:space="preserve"> PAGEREF _Toc64464312 \h </w:instrText>
            </w:r>
            <w:r w:rsidR="00751802">
              <w:rPr>
                <w:noProof/>
                <w:webHidden/>
              </w:rPr>
            </w:r>
            <w:r w:rsidR="00751802">
              <w:rPr>
                <w:noProof/>
                <w:webHidden/>
              </w:rPr>
              <w:fldChar w:fldCharType="separate"/>
            </w:r>
            <w:r w:rsidR="00751802">
              <w:rPr>
                <w:noProof/>
                <w:webHidden/>
              </w:rPr>
              <w:t>4</w:t>
            </w:r>
            <w:r w:rsidR="00751802">
              <w:rPr>
                <w:noProof/>
                <w:webHidden/>
              </w:rPr>
              <w:fldChar w:fldCharType="end"/>
            </w:r>
          </w:hyperlink>
        </w:p>
        <w:p w14:paraId="3A3D5D5F" w14:textId="5294089B" w:rsidR="00751802" w:rsidRDefault="002E034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464313" w:history="1">
            <w:r w:rsidR="00751802" w:rsidRPr="00061262">
              <w:rPr>
                <w:rStyle w:val="Hiperhivatkozs"/>
                <w:noProof/>
              </w:rPr>
              <w:t>Az üzleti logika funkcionalitása:</w:t>
            </w:r>
            <w:r w:rsidR="00751802">
              <w:rPr>
                <w:noProof/>
                <w:webHidden/>
              </w:rPr>
              <w:tab/>
            </w:r>
            <w:r w:rsidR="00751802">
              <w:rPr>
                <w:noProof/>
                <w:webHidden/>
              </w:rPr>
              <w:fldChar w:fldCharType="begin"/>
            </w:r>
            <w:r w:rsidR="00751802">
              <w:rPr>
                <w:noProof/>
                <w:webHidden/>
              </w:rPr>
              <w:instrText xml:space="preserve"> PAGEREF _Toc64464313 \h </w:instrText>
            </w:r>
            <w:r w:rsidR="00751802">
              <w:rPr>
                <w:noProof/>
                <w:webHidden/>
              </w:rPr>
            </w:r>
            <w:r w:rsidR="00751802">
              <w:rPr>
                <w:noProof/>
                <w:webHidden/>
              </w:rPr>
              <w:fldChar w:fldCharType="separate"/>
            </w:r>
            <w:r w:rsidR="00751802">
              <w:rPr>
                <w:noProof/>
                <w:webHidden/>
              </w:rPr>
              <w:t>4</w:t>
            </w:r>
            <w:r w:rsidR="00751802">
              <w:rPr>
                <w:noProof/>
                <w:webHidden/>
              </w:rPr>
              <w:fldChar w:fldCharType="end"/>
            </w:r>
          </w:hyperlink>
        </w:p>
        <w:p w14:paraId="5F33E93D" w14:textId="63706D01" w:rsidR="00751802" w:rsidRDefault="002E034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464314" w:history="1">
            <w:r w:rsidR="00751802" w:rsidRPr="00061262">
              <w:rPr>
                <w:rStyle w:val="Hiperhivatkozs"/>
                <w:noProof/>
              </w:rPr>
              <w:t>Egy játékos módban való működés</w:t>
            </w:r>
            <w:r w:rsidR="00751802">
              <w:rPr>
                <w:noProof/>
                <w:webHidden/>
              </w:rPr>
              <w:tab/>
            </w:r>
            <w:r w:rsidR="00751802">
              <w:rPr>
                <w:noProof/>
                <w:webHidden/>
              </w:rPr>
              <w:fldChar w:fldCharType="begin"/>
            </w:r>
            <w:r w:rsidR="00751802">
              <w:rPr>
                <w:noProof/>
                <w:webHidden/>
              </w:rPr>
              <w:instrText xml:space="preserve"> PAGEREF _Toc64464314 \h </w:instrText>
            </w:r>
            <w:r w:rsidR="00751802">
              <w:rPr>
                <w:noProof/>
                <w:webHidden/>
              </w:rPr>
            </w:r>
            <w:r w:rsidR="00751802">
              <w:rPr>
                <w:noProof/>
                <w:webHidden/>
              </w:rPr>
              <w:fldChar w:fldCharType="separate"/>
            </w:r>
            <w:r w:rsidR="00751802">
              <w:rPr>
                <w:noProof/>
                <w:webHidden/>
              </w:rPr>
              <w:t>5</w:t>
            </w:r>
            <w:r w:rsidR="00751802">
              <w:rPr>
                <w:noProof/>
                <w:webHidden/>
              </w:rPr>
              <w:fldChar w:fldCharType="end"/>
            </w:r>
          </w:hyperlink>
        </w:p>
        <w:p w14:paraId="6587C04B" w14:textId="3F7074D3" w:rsidR="00751802" w:rsidRDefault="002E034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464315" w:history="1">
            <w:r w:rsidR="00751802" w:rsidRPr="00061262">
              <w:rPr>
                <w:rStyle w:val="Hiperhivatkozs"/>
                <w:noProof/>
              </w:rPr>
              <w:t>Két játékos módban való működés</w:t>
            </w:r>
            <w:r w:rsidR="00751802">
              <w:rPr>
                <w:noProof/>
                <w:webHidden/>
              </w:rPr>
              <w:tab/>
            </w:r>
            <w:r w:rsidR="00751802">
              <w:rPr>
                <w:noProof/>
                <w:webHidden/>
              </w:rPr>
              <w:fldChar w:fldCharType="begin"/>
            </w:r>
            <w:r w:rsidR="00751802">
              <w:rPr>
                <w:noProof/>
                <w:webHidden/>
              </w:rPr>
              <w:instrText xml:space="preserve"> PAGEREF _Toc64464315 \h </w:instrText>
            </w:r>
            <w:r w:rsidR="00751802">
              <w:rPr>
                <w:noProof/>
                <w:webHidden/>
              </w:rPr>
            </w:r>
            <w:r w:rsidR="00751802">
              <w:rPr>
                <w:noProof/>
                <w:webHidden/>
              </w:rPr>
              <w:fldChar w:fldCharType="separate"/>
            </w:r>
            <w:r w:rsidR="00751802">
              <w:rPr>
                <w:noProof/>
                <w:webHidden/>
              </w:rPr>
              <w:t>5</w:t>
            </w:r>
            <w:r w:rsidR="00751802">
              <w:rPr>
                <w:noProof/>
                <w:webHidden/>
              </w:rPr>
              <w:fldChar w:fldCharType="end"/>
            </w:r>
          </w:hyperlink>
        </w:p>
        <w:p w14:paraId="6CB88956" w14:textId="23E8F61C" w:rsidR="00B038A0" w:rsidRDefault="00B038A0">
          <w:r>
            <w:rPr>
              <w:b/>
              <w:bCs/>
            </w:rPr>
            <w:fldChar w:fldCharType="end"/>
          </w:r>
        </w:p>
      </w:sdtContent>
    </w:sdt>
    <w:p w14:paraId="17A1D6AC" w14:textId="5F04264C" w:rsidR="00B038A0" w:rsidRDefault="00B038A0">
      <w:pPr>
        <w:spacing w:after="160" w:line="259" w:lineRule="auto"/>
      </w:pPr>
    </w:p>
    <w:p w14:paraId="3D3E2227" w14:textId="13B10544" w:rsidR="00B038A0" w:rsidRDefault="00B038A0">
      <w:pPr>
        <w:spacing w:after="160" w:line="259" w:lineRule="auto"/>
      </w:pPr>
      <w:r>
        <w:br w:type="page"/>
      </w:r>
    </w:p>
    <w:p w14:paraId="5CC5A628" w14:textId="0C173840" w:rsidR="00612854" w:rsidRDefault="00B038A0" w:rsidP="00B038A0">
      <w:pPr>
        <w:pStyle w:val="Cmsor1"/>
      </w:pPr>
      <w:bookmarkStart w:id="0" w:name="_Toc64464303"/>
      <w:r>
        <w:lastRenderedPageBreak/>
        <w:t>Fejlesztés témájának meghatározása</w:t>
      </w:r>
      <w:bookmarkEnd w:id="0"/>
    </w:p>
    <w:p w14:paraId="0E5E879D" w14:textId="71D5B874" w:rsidR="00B038A0" w:rsidRDefault="00B038A0" w:rsidP="00612854"/>
    <w:p w14:paraId="06CC3781" w14:textId="5AC43446" w:rsidR="00876606" w:rsidRPr="00027AC3" w:rsidRDefault="000E1564" w:rsidP="0044241E">
      <w:pPr>
        <w:jc w:val="both"/>
      </w:pPr>
      <w:r>
        <w:t xml:space="preserve">Készíteni kell egy </w:t>
      </w:r>
      <w:r w:rsidR="00876606">
        <w:t>amőba</w:t>
      </w:r>
      <w:r>
        <w:t xml:space="preserve"> (Tic Tac Toe) játékot a felhasználók számára. Az játék lényege, hogy egy 3x3 -as négyzetrácson 2 felhasználó (vagy 1 felhasználó és komputer) egymást követően jelölnek a négyzet rács egy részébe. Az egyik felhasználó csak a X-et, ellenfele pedig egy O-t tesz. Akinek egy sorban vagy oszlopban sikerül 3 ugyanolyan jelet tennie, akkor az a felhasználó nyer.</w:t>
      </w:r>
      <w:r w:rsidR="00876606">
        <w:t xml:space="preserve"> </w:t>
      </w:r>
    </w:p>
    <w:p w14:paraId="4917F0EA" w14:textId="231DF96D" w:rsidR="000E1564" w:rsidRDefault="000E1564" w:rsidP="00612854"/>
    <w:p w14:paraId="4FF693A7" w14:textId="0C49AA10" w:rsidR="00DF767B" w:rsidRDefault="00B63E6B" w:rsidP="0044241E">
      <w:pPr>
        <w:pStyle w:val="Cmsor2"/>
      </w:pPr>
      <w:bookmarkStart w:id="1" w:name="_Toc64464304"/>
      <w:r>
        <w:t>Megvalósíthatósági k</w:t>
      </w:r>
      <w:r w:rsidR="0044241E">
        <w:t>övetelmények</w:t>
      </w:r>
      <w:bookmarkEnd w:id="1"/>
    </w:p>
    <w:p w14:paraId="39E94711" w14:textId="11917268" w:rsidR="00AA7162" w:rsidRPr="00AA7162" w:rsidRDefault="0044241E" w:rsidP="00AA7162">
      <w:pPr>
        <w:jc w:val="both"/>
      </w:pPr>
      <w:r w:rsidRPr="00AA7162">
        <w:t>Elindul egy új játék üres táblával. Megjegyzi, hogy ki nyert, és mutatja a képernyőn az aktuális soron következő játékost, valamint a játék eredményeit.</w:t>
      </w:r>
      <w:r w:rsidR="00AA7162" w:rsidRPr="00AA7162">
        <w:t xml:space="preserve"> </w:t>
      </w:r>
      <w:r w:rsidR="00F214B0">
        <w:t>Ha vége a játéknak, akkor e</w:t>
      </w:r>
      <w:r w:rsidR="00F214B0" w:rsidRPr="00AA7162">
        <w:t>lindul egy új játék üres táblával</w:t>
      </w:r>
      <w:r w:rsidR="00F214B0">
        <w:t>.</w:t>
      </w:r>
    </w:p>
    <w:p w14:paraId="386026E3" w14:textId="77777777" w:rsidR="0044241E" w:rsidRDefault="0044241E" w:rsidP="0044241E">
      <w:pPr>
        <w:jc w:val="both"/>
      </w:pPr>
    </w:p>
    <w:p w14:paraId="5BC0AC14" w14:textId="0FB1FFF4" w:rsidR="0044241E" w:rsidRDefault="0044241E" w:rsidP="0044241E">
      <w:pPr>
        <w:jc w:val="both"/>
      </w:pPr>
      <w:r>
        <w:t>Az alábbi eredményeket kell megjeleníteni:</w:t>
      </w:r>
    </w:p>
    <w:p w14:paraId="09965E66" w14:textId="77777777" w:rsidR="0044241E" w:rsidRDefault="0044241E" w:rsidP="0044241E">
      <w:pPr>
        <w:jc w:val="both"/>
      </w:pPr>
    </w:p>
    <w:p w14:paraId="68B02E71" w14:textId="77777777" w:rsidR="0044241E" w:rsidRDefault="0044241E" w:rsidP="0044241E">
      <w:pPr>
        <w:pStyle w:val="Listaszerbekezds"/>
        <w:numPr>
          <w:ilvl w:val="0"/>
          <w:numId w:val="2"/>
        </w:numPr>
        <w:jc w:val="both"/>
      </w:pPr>
      <w:r>
        <w:t>Játékos 1 győzelmek számát</w:t>
      </w:r>
    </w:p>
    <w:p w14:paraId="49F29884" w14:textId="77777777" w:rsidR="0044241E" w:rsidRDefault="0044241E" w:rsidP="0044241E">
      <w:pPr>
        <w:pStyle w:val="Listaszerbekezds"/>
        <w:numPr>
          <w:ilvl w:val="0"/>
          <w:numId w:val="2"/>
        </w:numPr>
        <w:jc w:val="both"/>
      </w:pPr>
      <w:r>
        <w:t>Játékos 2 győzelmek számát</w:t>
      </w:r>
    </w:p>
    <w:p w14:paraId="7AD1D644" w14:textId="77777777" w:rsidR="0044241E" w:rsidRDefault="0044241E" w:rsidP="0044241E">
      <w:pPr>
        <w:pStyle w:val="Listaszerbekezds"/>
        <w:numPr>
          <w:ilvl w:val="0"/>
          <w:numId w:val="2"/>
        </w:numPr>
        <w:jc w:val="both"/>
      </w:pPr>
      <w:r>
        <w:t>Döntetlenek számát</w:t>
      </w:r>
    </w:p>
    <w:p w14:paraId="5F15F87F" w14:textId="77777777" w:rsidR="0044241E" w:rsidRPr="00027AC3" w:rsidRDefault="0044241E" w:rsidP="0044241E">
      <w:pPr>
        <w:pStyle w:val="Listaszerbekezds"/>
        <w:numPr>
          <w:ilvl w:val="0"/>
          <w:numId w:val="2"/>
        </w:numPr>
        <w:jc w:val="both"/>
      </w:pPr>
      <w:r>
        <w:t>Computer győzelmek számát</w:t>
      </w:r>
    </w:p>
    <w:p w14:paraId="5E9F24BB" w14:textId="77777777" w:rsidR="0044241E" w:rsidRPr="0044241E" w:rsidRDefault="0044241E" w:rsidP="0044241E"/>
    <w:p w14:paraId="0697DDE7" w14:textId="7BF85DA8" w:rsidR="0044241E" w:rsidRDefault="00D0016A" w:rsidP="00D0016A">
      <w:pPr>
        <w:jc w:val="both"/>
      </w:pPr>
      <w:r w:rsidRPr="00AA7162">
        <w:t xml:space="preserve">Adatbázisba </w:t>
      </w:r>
      <w:r>
        <w:t xml:space="preserve">kell </w:t>
      </w:r>
      <w:r w:rsidRPr="00AA7162">
        <w:t>ment</w:t>
      </w:r>
      <w:r>
        <w:t>en</w:t>
      </w:r>
      <w:r w:rsidRPr="00AA7162">
        <w:t>i, hogy ki hányszor nyert eddig, mennyi a döntetlen, így</w:t>
      </w:r>
      <w:r>
        <w:t xml:space="preserve">, </w:t>
      </w:r>
      <w:r w:rsidRPr="00AA7162">
        <w:t>ha újra elindítom a játékot, akkor mutatja az eddigi állást</w:t>
      </w:r>
      <w:r>
        <w:t xml:space="preserve">. Az 1 felhasználó mód esetén a gép ellen játszunk. Ehhez kell megvalósítani egy kis mesterséges logikát. </w:t>
      </w:r>
      <w:r w:rsidR="0044241E">
        <w:t>A képernyőre szükség van egy gombra is, amellyel a játék módját tudjuk váltani</w:t>
      </w:r>
      <w:r>
        <w:t xml:space="preserve"> miszerint</w:t>
      </w:r>
      <w:r w:rsidR="0044241E">
        <w:t xml:space="preserve"> </w:t>
      </w:r>
      <w:r w:rsidR="00BB694F">
        <w:t>1</w:t>
      </w:r>
      <w:r w:rsidR="0044241E">
        <w:t xml:space="preserve"> vagy több felhasználós</w:t>
      </w:r>
      <w:r w:rsidR="002A6035">
        <w:t xml:space="preserve"> módban játszunk e</w:t>
      </w:r>
      <w:r w:rsidR="0044241E">
        <w:t>.</w:t>
      </w:r>
    </w:p>
    <w:p w14:paraId="3B57C575" w14:textId="731A1B5F" w:rsidR="000E1564" w:rsidRDefault="00A86193" w:rsidP="0044241E">
      <w:pPr>
        <w:pStyle w:val="Cmsor1"/>
      </w:pPr>
      <w:bookmarkStart w:id="2" w:name="_Toc64464305"/>
      <w:r>
        <w:t>Architektúra</w:t>
      </w:r>
      <w:r w:rsidR="00781A96">
        <w:t xml:space="preserve"> és </w:t>
      </w:r>
      <w:r w:rsidR="00631739">
        <w:t>tervezés</w:t>
      </w:r>
      <w:bookmarkEnd w:id="2"/>
    </w:p>
    <w:p w14:paraId="20790564" w14:textId="64B8FC76" w:rsidR="0044241E" w:rsidRDefault="0044241E" w:rsidP="0044241E"/>
    <w:p w14:paraId="27BA2A23" w14:textId="523A55F5" w:rsidR="00915815" w:rsidRDefault="00781A96" w:rsidP="0044241E">
      <w:r>
        <w:t>A</w:t>
      </w:r>
      <w:r w:rsidR="00BD073E">
        <w:t xml:space="preserve">z alkalmazás </w:t>
      </w:r>
      <w:r w:rsidR="001E694C">
        <w:t xml:space="preserve">architektúraiban </w:t>
      </w:r>
      <w:r>
        <w:t xml:space="preserve">2 fő részből </w:t>
      </w:r>
      <w:r w:rsidR="001E694C">
        <w:t xml:space="preserve">kell, hogy </w:t>
      </w:r>
      <w:r>
        <w:t>áll</w:t>
      </w:r>
      <w:r w:rsidR="001E694C">
        <w:t>jon</w:t>
      </w:r>
      <w:r w:rsidR="00BD073E">
        <w:t>.</w:t>
      </w:r>
    </w:p>
    <w:p w14:paraId="0C296BEE" w14:textId="34986F8B" w:rsidR="00781A96" w:rsidRDefault="00781A96" w:rsidP="00781A96">
      <w:pPr>
        <w:pStyle w:val="Listaszerbekezds"/>
        <w:numPr>
          <w:ilvl w:val="0"/>
          <w:numId w:val="2"/>
        </w:numPr>
      </w:pPr>
      <w:r>
        <w:t>Backend</w:t>
      </w:r>
    </w:p>
    <w:p w14:paraId="1E64ECB5" w14:textId="630936B4" w:rsidR="00781A96" w:rsidRPr="0044241E" w:rsidRDefault="00781A96" w:rsidP="00781A96">
      <w:pPr>
        <w:pStyle w:val="Listaszerbekezds"/>
        <w:numPr>
          <w:ilvl w:val="0"/>
          <w:numId w:val="2"/>
        </w:numPr>
      </w:pPr>
      <w:r>
        <w:t>Frontend</w:t>
      </w:r>
    </w:p>
    <w:p w14:paraId="2E35F406" w14:textId="0F83C126" w:rsidR="00F715D1" w:rsidRDefault="00F715D1" w:rsidP="00612854"/>
    <w:p w14:paraId="4C9593F7" w14:textId="5B9C30E1" w:rsidR="00AA7162" w:rsidRDefault="00AA7162" w:rsidP="00612854">
      <w:r>
        <w:t xml:space="preserve">A két fő rész fogja </w:t>
      </w:r>
      <w:r w:rsidR="001E694C">
        <w:t>együttesen adni a megoldást</w:t>
      </w:r>
      <w:r w:rsidR="00CC0E3F">
        <w:t>.</w:t>
      </w:r>
      <w:r w:rsidR="00A206B6">
        <w:t xml:space="preserve"> A fejlesztést ebben a sorrendben is kell végig vinni.</w:t>
      </w:r>
    </w:p>
    <w:p w14:paraId="4207FB4B" w14:textId="77777777" w:rsidR="00D67E94" w:rsidRDefault="00D67E94" w:rsidP="00612854"/>
    <w:p w14:paraId="1A620DB9" w14:textId="78FC5F09" w:rsidR="00BD073E" w:rsidRDefault="00BD073E" w:rsidP="00BD073E">
      <w:pPr>
        <w:pStyle w:val="Cmsor2"/>
      </w:pPr>
      <w:bookmarkStart w:id="3" w:name="_Toc64464306"/>
      <w:r>
        <w:t>Backend</w:t>
      </w:r>
      <w:bookmarkEnd w:id="3"/>
    </w:p>
    <w:p w14:paraId="39A1FB92" w14:textId="4FAFB259" w:rsidR="00BD073E" w:rsidRDefault="00F214B0" w:rsidP="00BD073E">
      <w:r>
        <w:t xml:space="preserve">A backend </w:t>
      </w:r>
      <w:r w:rsidR="004C79A7">
        <w:t xml:space="preserve">(szerver) megvalósítása Java Spring keretrendszer környezet felhasználásával történjen. </w:t>
      </w:r>
    </w:p>
    <w:p w14:paraId="2259E676" w14:textId="6DEB0672" w:rsidR="004C79A7" w:rsidRDefault="004C79A7" w:rsidP="00BD073E"/>
    <w:p w14:paraId="6C632B7D" w14:textId="481ADD60" w:rsidR="004C79A7" w:rsidRDefault="004C79A7" w:rsidP="00A124B6">
      <w:pPr>
        <w:pStyle w:val="Cmsor3"/>
      </w:pPr>
      <w:bookmarkStart w:id="4" w:name="_Toc64464307"/>
      <w:r>
        <w:t>Követelmények:</w:t>
      </w:r>
      <w:bookmarkEnd w:id="4"/>
    </w:p>
    <w:p w14:paraId="673FE4BD" w14:textId="40D78EAC" w:rsidR="004C79A7" w:rsidRDefault="004C79A7" w:rsidP="00FD3974">
      <w:pPr>
        <w:pStyle w:val="Listaszerbekezds"/>
        <w:numPr>
          <w:ilvl w:val="0"/>
          <w:numId w:val="2"/>
        </w:numPr>
        <w:jc w:val="both"/>
      </w:pPr>
      <w:r>
        <w:t>A backend a frontenddel JSON alapú REST API végpontokon keresztül kommunikáljon.</w:t>
      </w:r>
    </w:p>
    <w:p w14:paraId="28893C8B" w14:textId="33C94490" w:rsidR="00A12977" w:rsidRDefault="00A12977" w:rsidP="00A12977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1C25C793" wp14:editId="1EB8B4EA">
            <wp:extent cx="3816626" cy="1799423"/>
            <wp:effectExtent l="0" t="0" r="0" b="0"/>
            <wp:docPr id="2" name="Kép 2" descr="Képtalálatok a következőre: rest 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ok a következőre: rest a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341" cy="180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ABAD5" w14:textId="0C46358F" w:rsidR="004C79A7" w:rsidRDefault="002E7EC0" w:rsidP="00FD3974">
      <w:pPr>
        <w:pStyle w:val="Listaszerbekezds"/>
        <w:numPr>
          <w:ilvl w:val="0"/>
          <w:numId w:val="2"/>
        </w:numPr>
        <w:jc w:val="both"/>
      </w:pPr>
      <w:r>
        <w:t>A szerver kapcsolódjon egy Microsoft SQL adatbázis szerverhez</w:t>
      </w:r>
      <w:r w:rsidR="003E0296">
        <w:t xml:space="preserve"> Hibernate komponens </w:t>
      </w:r>
      <w:r w:rsidR="00796FC4">
        <w:t xml:space="preserve">(technológia) </w:t>
      </w:r>
      <w:r w:rsidR="003E0296">
        <w:t>felhasználásával.</w:t>
      </w:r>
    </w:p>
    <w:p w14:paraId="0D093FBB" w14:textId="0F40C8A5" w:rsidR="00251EA5" w:rsidRDefault="00251EA5" w:rsidP="00FD3974">
      <w:pPr>
        <w:pStyle w:val="Listaszerbekezds"/>
        <w:numPr>
          <w:ilvl w:val="0"/>
          <w:numId w:val="2"/>
        </w:numPr>
        <w:jc w:val="both"/>
      </w:pPr>
      <w:r>
        <w:t>Minden logika, kiértékelés a játék során a szerver oldalon kell, hogy történjen így minimális funkciók elegendőek a kliens oldalra</w:t>
      </w:r>
      <w:r w:rsidR="00686301">
        <w:t xml:space="preserve"> majd.</w:t>
      </w:r>
      <w:r w:rsidR="00353C06">
        <w:t xml:space="preserve"> Ezzel egy böngésző teljesítménye helyett a szerver teljesítményét használjuk ki inkább.</w:t>
      </w:r>
    </w:p>
    <w:p w14:paraId="35FFBB4A" w14:textId="2197465C" w:rsidR="00BD073E" w:rsidRDefault="00BD073E" w:rsidP="00BD073E"/>
    <w:p w14:paraId="4372EABF" w14:textId="04733D72" w:rsidR="004F48C4" w:rsidRDefault="00BB7401" w:rsidP="004F48C4">
      <w:pPr>
        <w:pStyle w:val="Cmsor3"/>
      </w:pPr>
      <w:bookmarkStart w:id="5" w:name="_Toc64464308"/>
      <w:r>
        <w:t>Tervezés</w:t>
      </w:r>
      <w:r w:rsidR="00D34BDF">
        <w:t>i fázisok</w:t>
      </w:r>
      <w:bookmarkEnd w:id="5"/>
    </w:p>
    <w:p w14:paraId="5408F629" w14:textId="77777777" w:rsidR="00F10885" w:rsidRPr="00F10885" w:rsidRDefault="00F10885" w:rsidP="00F10885"/>
    <w:p w14:paraId="325677EF" w14:textId="65BB0F41" w:rsidR="00BB7401" w:rsidRDefault="00BB7401" w:rsidP="00A206B6">
      <w:pPr>
        <w:pStyle w:val="Listaszerbekezds"/>
        <w:numPr>
          <w:ilvl w:val="0"/>
          <w:numId w:val="4"/>
        </w:numPr>
        <w:jc w:val="both"/>
      </w:pPr>
      <w:r>
        <w:t xml:space="preserve">Első sorban az alapkörnyezetet kell létrehoznunk a rendszer számára. Létre kell hoznunk a projectet, melyben </w:t>
      </w:r>
      <w:r w:rsidR="00A206B6">
        <w:t>az alap könyvtárakat és package-et létrehozzuk az alábbiak számára:</w:t>
      </w:r>
    </w:p>
    <w:p w14:paraId="54450FC5" w14:textId="77777777" w:rsidR="00E1667C" w:rsidRDefault="00E1667C" w:rsidP="009E12BA">
      <w:pPr>
        <w:jc w:val="both"/>
      </w:pPr>
    </w:p>
    <w:tbl>
      <w:tblPr>
        <w:tblStyle w:val="Tblzatrcsos1vilgos1jellszn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3119"/>
      </w:tblGrid>
      <w:tr w:rsidR="00FD2B71" w:rsidRPr="00FD2B71" w14:paraId="4B358746" w14:textId="77777777" w:rsidTr="00E16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9414749" w14:textId="3E49477D" w:rsidR="00FD2B71" w:rsidRPr="00FD2B71" w:rsidRDefault="00FD2B71" w:rsidP="00FD2B7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mponensek</w:t>
            </w:r>
          </w:p>
        </w:tc>
        <w:tc>
          <w:tcPr>
            <w:tcW w:w="3119" w:type="dxa"/>
          </w:tcPr>
          <w:p w14:paraId="0858A16D" w14:textId="3F444AF9" w:rsidR="00FD2B71" w:rsidRPr="00FD2B71" w:rsidRDefault="00FD2B71" w:rsidP="00FD2B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D2B71">
              <w:rPr>
                <w:b w:val="0"/>
                <w:bCs w:val="0"/>
              </w:rPr>
              <w:t>Package</w:t>
            </w:r>
          </w:p>
        </w:tc>
      </w:tr>
      <w:tr w:rsidR="00FD2B71" w:rsidRPr="00FD2B71" w14:paraId="3965B537" w14:textId="77777777" w:rsidTr="00E166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F935681" w14:textId="1F25AE7C" w:rsidR="00FD2B71" w:rsidRPr="00FD2B71" w:rsidRDefault="00FD2B71" w:rsidP="00FD2B71">
            <w:pPr>
              <w:jc w:val="center"/>
              <w:rPr>
                <w:b w:val="0"/>
                <w:bCs w:val="0"/>
              </w:rPr>
            </w:pPr>
            <w:r w:rsidRPr="00FD2B71">
              <w:rPr>
                <w:b w:val="0"/>
                <w:bCs w:val="0"/>
              </w:rPr>
              <w:t>Spring</w:t>
            </w:r>
          </w:p>
        </w:tc>
        <w:tc>
          <w:tcPr>
            <w:tcW w:w="3119" w:type="dxa"/>
          </w:tcPr>
          <w:p w14:paraId="326A770B" w14:textId="6AF837BD" w:rsidR="00FD2B71" w:rsidRPr="00FD2B71" w:rsidRDefault="00FD2B71" w:rsidP="00D83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.mydomain.springcore</w:t>
            </w:r>
          </w:p>
        </w:tc>
      </w:tr>
      <w:tr w:rsidR="00FD2B71" w:rsidRPr="00FD2B71" w14:paraId="036FFB7D" w14:textId="77777777" w:rsidTr="00E166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5F1C6F6" w14:textId="425A13F5" w:rsidR="00FD2B71" w:rsidRPr="00FD2B71" w:rsidRDefault="00FD2B71" w:rsidP="00FD2B71">
            <w:pPr>
              <w:jc w:val="center"/>
              <w:rPr>
                <w:b w:val="0"/>
                <w:bCs w:val="0"/>
              </w:rPr>
            </w:pPr>
            <w:r w:rsidRPr="00FD2B71">
              <w:rPr>
                <w:b w:val="0"/>
                <w:bCs w:val="0"/>
              </w:rPr>
              <w:t>objektumok</w:t>
            </w:r>
          </w:p>
        </w:tc>
        <w:tc>
          <w:tcPr>
            <w:tcW w:w="3119" w:type="dxa"/>
          </w:tcPr>
          <w:p w14:paraId="676AB35E" w14:textId="15A1439E" w:rsidR="00FD2B71" w:rsidRPr="00FD2B71" w:rsidRDefault="00FD2B71" w:rsidP="00D83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.mydomain.domain</w:t>
            </w:r>
          </w:p>
        </w:tc>
      </w:tr>
      <w:tr w:rsidR="00FD2B71" w:rsidRPr="00FD2B71" w14:paraId="7E279292" w14:textId="77777777" w:rsidTr="00E166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DE5DF1E" w14:textId="03A395D4" w:rsidR="00FD2B71" w:rsidRPr="00FD2B71" w:rsidRDefault="00FD2B71" w:rsidP="00FD2B71">
            <w:pPr>
              <w:jc w:val="center"/>
              <w:rPr>
                <w:b w:val="0"/>
                <w:bCs w:val="0"/>
              </w:rPr>
            </w:pPr>
            <w:r w:rsidRPr="00FD2B71">
              <w:rPr>
                <w:b w:val="0"/>
                <w:bCs w:val="0"/>
              </w:rPr>
              <w:t>interfészek</w:t>
            </w:r>
          </w:p>
        </w:tc>
        <w:tc>
          <w:tcPr>
            <w:tcW w:w="3119" w:type="dxa"/>
          </w:tcPr>
          <w:p w14:paraId="46AD3719" w14:textId="202F8487" w:rsidR="00FD2B71" w:rsidRPr="00FD2B71" w:rsidRDefault="00FD2B71" w:rsidP="00D83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.mydomain.intf</w:t>
            </w:r>
          </w:p>
        </w:tc>
      </w:tr>
      <w:tr w:rsidR="00FD2B71" w:rsidRPr="00FD2B71" w14:paraId="78A9DB8E" w14:textId="77777777" w:rsidTr="00E166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F2ED8BC" w14:textId="35B7A422" w:rsidR="00FD2B71" w:rsidRPr="00FD2B71" w:rsidRDefault="00FD2B71" w:rsidP="00FD2B71">
            <w:pPr>
              <w:jc w:val="center"/>
              <w:rPr>
                <w:b w:val="0"/>
                <w:bCs w:val="0"/>
              </w:rPr>
            </w:pPr>
            <w:r w:rsidRPr="00FD2B71">
              <w:rPr>
                <w:b w:val="0"/>
                <w:bCs w:val="0"/>
              </w:rPr>
              <w:t>szolgáltatások</w:t>
            </w:r>
          </w:p>
        </w:tc>
        <w:tc>
          <w:tcPr>
            <w:tcW w:w="3119" w:type="dxa"/>
          </w:tcPr>
          <w:p w14:paraId="533D7B23" w14:textId="05DEA3D9" w:rsidR="00FD2B71" w:rsidRPr="00FD2B71" w:rsidRDefault="00FD2B71" w:rsidP="00D83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.mydomain.services</w:t>
            </w:r>
          </w:p>
        </w:tc>
      </w:tr>
      <w:tr w:rsidR="00FD2B71" w:rsidRPr="00FD2B71" w14:paraId="68099761" w14:textId="77777777" w:rsidTr="00E166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758E1BB" w14:textId="538ADB94" w:rsidR="00FD2B71" w:rsidRPr="00FD2B71" w:rsidRDefault="00FD2B71" w:rsidP="00FD2B71">
            <w:pPr>
              <w:jc w:val="center"/>
              <w:rPr>
                <w:b w:val="0"/>
                <w:bCs w:val="0"/>
              </w:rPr>
            </w:pPr>
            <w:r w:rsidRPr="00FD2B71">
              <w:rPr>
                <w:b w:val="0"/>
                <w:bCs w:val="0"/>
              </w:rPr>
              <w:t xml:space="preserve">adatbázis </w:t>
            </w:r>
            <w:r>
              <w:rPr>
                <w:b w:val="0"/>
                <w:bCs w:val="0"/>
              </w:rPr>
              <w:t>– adat kezelés</w:t>
            </w:r>
          </w:p>
        </w:tc>
        <w:tc>
          <w:tcPr>
            <w:tcW w:w="3119" w:type="dxa"/>
          </w:tcPr>
          <w:p w14:paraId="17D88240" w14:textId="70EFEC2C" w:rsidR="00FD2B71" w:rsidRPr="00FD2B71" w:rsidRDefault="00FD2B71" w:rsidP="00D83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.mydomain.repositories</w:t>
            </w:r>
          </w:p>
        </w:tc>
      </w:tr>
    </w:tbl>
    <w:p w14:paraId="3C1546B9" w14:textId="31CBB730" w:rsidR="00A206B6" w:rsidRDefault="00A206B6" w:rsidP="00A206B6"/>
    <w:p w14:paraId="6F3F68E7" w14:textId="47FC5780" w:rsidR="00A206B6" w:rsidRDefault="00622EBA" w:rsidP="00DF6DC3">
      <w:pPr>
        <w:pStyle w:val="Listaszerbekezds"/>
        <w:numPr>
          <w:ilvl w:val="0"/>
          <w:numId w:val="4"/>
        </w:numPr>
        <w:jc w:val="both"/>
      </w:pPr>
      <w:r>
        <w:t>implementáljuk be</w:t>
      </w:r>
      <w:r w:rsidR="00C35D4B">
        <w:t xml:space="preserve"> a projecthez a szükséges bővítmények behúzásához szükséges Tools-ot. Jelen esetünkben a Gradle lesz számunkra a megfelelő segédeszköz</w:t>
      </w:r>
      <w:r w:rsidR="00DF6DC3">
        <w:t>.</w:t>
      </w:r>
    </w:p>
    <w:p w14:paraId="658FFDEA" w14:textId="6CD2D0A9" w:rsidR="007411A5" w:rsidRDefault="007411A5" w:rsidP="007411A5">
      <w:pPr>
        <w:pStyle w:val="Listaszerbekezds"/>
        <w:numPr>
          <w:ilvl w:val="1"/>
          <w:numId w:val="4"/>
        </w:numPr>
        <w:jc w:val="both"/>
      </w:pPr>
      <w:r>
        <w:t>Húzzuk be a szükséges bővítményeket:</w:t>
      </w:r>
    </w:p>
    <w:p w14:paraId="6E9BE757" w14:textId="13FF995C" w:rsidR="007411A5" w:rsidRDefault="007411A5" w:rsidP="007411A5">
      <w:pPr>
        <w:pStyle w:val="Listaszerbekezds"/>
        <w:numPr>
          <w:ilvl w:val="2"/>
          <w:numId w:val="4"/>
        </w:numPr>
        <w:jc w:val="both"/>
      </w:pPr>
      <w:r>
        <w:t>Spring boot</w:t>
      </w:r>
    </w:p>
    <w:p w14:paraId="4FAB1C63" w14:textId="7BDE79CE" w:rsidR="007411A5" w:rsidRDefault="007411A5" w:rsidP="007411A5">
      <w:pPr>
        <w:pStyle w:val="Listaszerbekezds"/>
        <w:numPr>
          <w:ilvl w:val="2"/>
          <w:numId w:val="4"/>
        </w:numPr>
        <w:jc w:val="both"/>
      </w:pPr>
      <w:r>
        <w:t>Spring web</w:t>
      </w:r>
    </w:p>
    <w:p w14:paraId="20F3D0D2" w14:textId="5A0C0E1D" w:rsidR="007411A5" w:rsidRDefault="007411A5" w:rsidP="007411A5">
      <w:pPr>
        <w:pStyle w:val="Listaszerbekezds"/>
        <w:numPr>
          <w:ilvl w:val="2"/>
          <w:numId w:val="4"/>
        </w:numPr>
        <w:jc w:val="both"/>
      </w:pPr>
      <w:r>
        <w:t>Spring jdbc</w:t>
      </w:r>
    </w:p>
    <w:p w14:paraId="057B40A3" w14:textId="6C2ED62F" w:rsidR="007411A5" w:rsidRDefault="007411A5" w:rsidP="007411A5">
      <w:pPr>
        <w:pStyle w:val="Listaszerbekezds"/>
        <w:numPr>
          <w:ilvl w:val="2"/>
          <w:numId w:val="4"/>
        </w:numPr>
        <w:jc w:val="both"/>
      </w:pPr>
      <w:r>
        <w:t>Hibernate</w:t>
      </w:r>
    </w:p>
    <w:p w14:paraId="5BDBAED3" w14:textId="05F57C16" w:rsidR="00621D9E" w:rsidRDefault="00621D9E" w:rsidP="007411A5">
      <w:pPr>
        <w:pStyle w:val="Listaszerbekezds"/>
        <w:numPr>
          <w:ilvl w:val="2"/>
          <w:numId w:val="4"/>
        </w:numPr>
        <w:jc w:val="both"/>
      </w:pPr>
      <w:r>
        <w:t>M</w:t>
      </w:r>
      <w:r w:rsidR="003A21AE">
        <w:t xml:space="preserve">icrosoft </w:t>
      </w:r>
      <w:r>
        <w:t>SQL jdbc</w:t>
      </w:r>
    </w:p>
    <w:p w14:paraId="66F2631C" w14:textId="77777777" w:rsidR="00FF6E77" w:rsidRDefault="00FF6E77" w:rsidP="00FF6E77">
      <w:pPr>
        <w:pStyle w:val="Listaszerbekezds"/>
        <w:ind w:left="2160"/>
        <w:jc w:val="both"/>
      </w:pPr>
    </w:p>
    <w:p w14:paraId="2543A1D5" w14:textId="77777777" w:rsidR="008265E5" w:rsidRDefault="00D31B1B" w:rsidP="003A0F2A">
      <w:pPr>
        <w:pStyle w:val="Listaszerbekezds"/>
        <w:numPr>
          <w:ilvl w:val="0"/>
          <w:numId w:val="4"/>
        </w:numPr>
      </w:pPr>
      <w:r>
        <w:t xml:space="preserve">Szerver </w:t>
      </w:r>
      <w:r w:rsidR="008265E5">
        <w:t xml:space="preserve">működése és </w:t>
      </w:r>
      <w:r>
        <w:t>üzleti logikájának elkészítése.</w:t>
      </w:r>
      <w:r w:rsidR="00FD2B71">
        <w:t xml:space="preserve"> </w:t>
      </w:r>
    </w:p>
    <w:p w14:paraId="6BEE0C85" w14:textId="3DF7AEBF" w:rsidR="004F48C4" w:rsidRDefault="00FD2B71" w:rsidP="008265E5">
      <w:pPr>
        <w:pStyle w:val="Listaszerbekezds"/>
        <w:numPr>
          <w:ilvl w:val="1"/>
          <w:numId w:val="4"/>
        </w:numPr>
      </w:pPr>
      <w:r>
        <w:t>Első a Spring környezet működésének megvalósítása</w:t>
      </w:r>
    </w:p>
    <w:p w14:paraId="6C4E49E1" w14:textId="701B3C20" w:rsidR="008265E5" w:rsidRDefault="008265E5" w:rsidP="008265E5">
      <w:pPr>
        <w:pStyle w:val="Listaszerbekezds"/>
        <w:numPr>
          <w:ilvl w:val="1"/>
          <w:numId w:val="4"/>
        </w:numPr>
      </w:pPr>
      <w:r>
        <w:t>Aztán a játék (Game) objektumunk elkészítése</w:t>
      </w:r>
    </w:p>
    <w:p w14:paraId="5FDE8D8F" w14:textId="0E544720" w:rsidR="00675A10" w:rsidRDefault="00675A10" w:rsidP="00675A10">
      <w:pPr>
        <w:pStyle w:val="Listaszerbekezds"/>
        <w:numPr>
          <w:ilvl w:val="2"/>
          <w:numId w:val="4"/>
        </w:numPr>
      </w:pPr>
      <w:r>
        <w:t>Paraméterei:</w:t>
      </w:r>
    </w:p>
    <w:p w14:paraId="5239489A" w14:textId="08D9872F" w:rsidR="00675A10" w:rsidRDefault="007D4879" w:rsidP="00675A10">
      <w:pPr>
        <w:pStyle w:val="Listaszerbekezds"/>
        <w:numPr>
          <w:ilvl w:val="3"/>
          <w:numId w:val="4"/>
        </w:numPr>
      </w:pPr>
      <w:r>
        <w:t>3x3 rács</w:t>
      </w:r>
    </w:p>
    <w:p w14:paraId="1C23D04C" w14:textId="7DF7AFA0" w:rsidR="007D4879" w:rsidRDefault="007D4879" w:rsidP="00675A10">
      <w:pPr>
        <w:pStyle w:val="Listaszerbekezds"/>
        <w:numPr>
          <w:ilvl w:val="3"/>
          <w:numId w:val="4"/>
        </w:numPr>
      </w:pPr>
      <w:r>
        <w:t>Játékos 1 eredmény</w:t>
      </w:r>
    </w:p>
    <w:p w14:paraId="22198F5A" w14:textId="03581881" w:rsidR="007D4879" w:rsidRDefault="007D4879" w:rsidP="00675A10">
      <w:pPr>
        <w:pStyle w:val="Listaszerbekezds"/>
        <w:numPr>
          <w:ilvl w:val="3"/>
          <w:numId w:val="4"/>
        </w:numPr>
      </w:pPr>
      <w:r>
        <w:t>Játékos 2 eredmény</w:t>
      </w:r>
    </w:p>
    <w:p w14:paraId="65B0BADE" w14:textId="39F19F07" w:rsidR="007D4879" w:rsidRDefault="007D4879" w:rsidP="00675A10">
      <w:pPr>
        <w:pStyle w:val="Listaszerbekezds"/>
        <w:numPr>
          <w:ilvl w:val="3"/>
          <w:numId w:val="4"/>
        </w:numPr>
      </w:pPr>
      <w:r>
        <w:t>Computer eredmény</w:t>
      </w:r>
    </w:p>
    <w:p w14:paraId="056EA544" w14:textId="655D8253" w:rsidR="007D4879" w:rsidRDefault="007D4879" w:rsidP="00675A10">
      <w:pPr>
        <w:pStyle w:val="Listaszerbekezds"/>
        <w:numPr>
          <w:ilvl w:val="3"/>
          <w:numId w:val="4"/>
        </w:numPr>
      </w:pPr>
      <w:r>
        <w:lastRenderedPageBreak/>
        <w:t>Döntetlen</w:t>
      </w:r>
    </w:p>
    <w:p w14:paraId="4F5D954D" w14:textId="1B6C091B" w:rsidR="007D4879" w:rsidRDefault="007D4879" w:rsidP="00675A10">
      <w:pPr>
        <w:pStyle w:val="Listaszerbekezds"/>
        <w:numPr>
          <w:ilvl w:val="3"/>
          <w:numId w:val="4"/>
        </w:numPr>
      </w:pPr>
      <w:r>
        <w:t>És egyéb változók a játék vezérléshez</w:t>
      </w:r>
    </w:p>
    <w:p w14:paraId="17BF9E0B" w14:textId="10C194A7" w:rsidR="008265E5" w:rsidRDefault="00B63E6B" w:rsidP="008265E5">
      <w:pPr>
        <w:pStyle w:val="Listaszerbekezds"/>
        <w:numPr>
          <w:ilvl w:val="1"/>
          <w:numId w:val="4"/>
        </w:numPr>
      </w:pPr>
      <w:r>
        <w:t>Adatbázis kapcsolódás megvalósítása a Spring-hez.</w:t>
      </w:r>
    </w:p>
    <w:p w14:paraId="3DF93C83" w14:textId="7F652E9D" w:rsidR="00B63E6B" w:rsidRDefault="00B63E6B" w:rsidP="008265E5">
      <w:pPr>
        <w:pStyle w:val="Listaszerbekezds"/>
        <w:numPr>
          <w:ilvl w:val="1"/>
          <w:numId w:val="4"/>
        </w:numPr>
      </w:pPr>
      <w:r>
        <w:t>Game (játék) mentésének és betöltésének megvalósítása a repositories package-ben.</w:t>
      </w:r>
    </w:p>
    <w:p w14:paraId="67BA3298" w14:textId="2DB2D60F" w:rsidR="005F000B" w:rsidRDefault="005F000B" w:rsidP="008265E5">
      <w:pPr>
        <w:pStyle w:val="Listaszerbekezds"/>
        <w:numPr>
          <w:ilvl w:val="1"/>
          <w:numId w:val="4"/>
        </w:numPr>
      </w:pPr>
      <w:r>
        <w:t>Game interfészének elkészítése a frontend számára.</w:t>
      </w:r>
    </w:p>
    <w:p w14:paraId="40CAC036" w14:textId="19F8F410" w:rsidR="00CD2334" w:rsidRDefault="00CD2334" w:rsidP="00CD2334">
      <w:pPr>
        <w:pStyle w:val="Listaszerbekezds"/>
        <w:numPr>
          <w:ilvl w:val="2"/>
          <w:numId w:val="4"/>
        </w:numPr>
      </w:pPr>
      <w:r>
        <w:t>JSON alapú objektum átadás.</w:t>
      </w:r>
    </w:p>
    <w:p w14:paraId="6D708BEE" w14:textId="676F895B" w:rsidR="00B63E6B" w:rsidRDefault="00B63E6B" w:rsidP="008265E5">
      <w:pPr>
        <w:pStyle w:val="Listaszerbekezds"/>
        <w:numPr>
          <w:ilvl w:val="1"/>
          <w:numId w:val="4"/>
        </w:numPr>
      </w:pPr>
      <w:r>
        <w:t xml:space="preserve">Üzleti logika megvalósítása a </w:t>
      </w:r>
      <w:r w:rsidR="005F000B">
        <w:t>játékhoz.</w:t>
      </w:r>
    </w:p>
    <w:p w14:paraId="3CF562CB" w14:textId="41052DD6" w:rsidR="008F11E5" w:rsidRDefault="008F11E5" w:rsidP="008F11E5">
      <w:pPr>
        <w:pStyle w:val="Listaszerbekezds"/>
        <w:numPr>
          <w:ilvl w:val="2"/>
          <w:numId w:val="4"/>
        </w:numPr>
      </w:pPr>
      <w:r>
        <w:t xml:space="preserve">Itt szükséges egy „mesterséges </w:t>
      </w:r>
      <w:r w:rsidR="003E6DAA">
        <w:t>intelligencia</w:t>
      </w:r>
      <w:r>
        <w:t xml:space="preserve">”, mely a gép elleni játék során a gép ez által fogja tenni a következő lépést. </w:t>
      </w:r>
    </w:p>
    <w:p w14:paraId="5BFB01EE" w14:textId="77777777" w:rsidR="005F000B" w:rsidRPr="004F48C4" w:rsidRDefault="005F000B" w:rsidP="004F48C4"/>
    <w:p w14:paraId="3417DEA3" w14:textId="56BC4290" w:rsidR="00BD073E" w:rsidRDefault="00BD073E" w:rsidP="00BD073E">
      <w:pPr>
        <w:pStyle w:val="Cmsor2"/>
      </w:pPr>
      <w:bookmarkStart w:id="6" w:name="_Toc64464309"/>
      <w:r>
        <w:t>Frontend</w:t>
      </w:r>
      <w:bookmarkEnd w:id="6"/>
    </w:p>
    <w:p w14:paraId="0F52641C" w14:textId="3213E5AA" w:rsidR="00CC0E3F" w:rsidRDefault="00CC0E3F" w:rsidP="00CC0E3F">
      <w:r>
        <w:t xml:space="preserve">A Frontend adja a kliens oldalt, </w:t>
      </w:r>
      <w:r w:rsidR="00BE3776">
        <w:t>a</w:t>
      </w:r>
      <w:r>
        <w:t>melyet a felhasználók kezelnek majd.</w:t>
      </w:r>
    </w:p>
    <w:p w14:paraId="6845417A" w14:textId="77777777" w:rsidR="00CC0E3F" w:rsidRPr="00CC0E3F" w:rsidRDefault="00CC0E3F" w:rsidP="00CC0E3F"/>
    <w:p w14:paraId="3B74508C" w14:textId="1AE95388" w:rsidR="00781A96" w:rsidRDefault="006E6847" w:rsidP="00A124B6">
      <w:pPr>
        <w:pStyle w:val="Cmsor3"/>
      </w:pPr>
      <w:bookmarkStart w:id="7" w:name="_Toc64464310"/>
      <w:r>
        <w:t>Követelmények</w:t>
      </w:r>
      <w:bookmarkEnd w:id="7"/>
    </w:p>
    <w:p w14:paraId="37A3B7E1" w14:textId="46C21A1D" w:rsidR="00CC0E3F" w:rsidRDefault="00CC0E3F" w:rsidP="00CC0E3F">
      <w:pPr>
        <w:pStyle w:val="Listaszerbekezds"/>
        <w:numPr>
          <w:ilvl w:val="0"/>
          <w:numId w:val="2"/>
        </w:numPr>
      </w:pPr>
      <w:r>
        <w:t xml:space="preserve">A Frontend (kliens) oldal HTML alapon kell </w:t>
      </w:r>
      <w:r w:rsidR="004F48C4">
        <w:t>megvalósítani.</w:t>
      </w:r>
    </w:p>
    <w:p w14:paraId="1F70959E" w14:textId="6E76199A" w:rsidR="0058660D" w:rsidRPr="006E6847" w:rsidRDefault="0058660D" w:rsidP="00CC0E3F">
      <w:pPr>
        <w:pStyle w:val="Listaszerbekezds"/>
        <w:numPr>
          <w:ilvl w:val="0"/>
          <w:numId w:val="2"/>
        </w:numPr>
      </w:pPr>
      <w:r>
        <w:t>A Frontend REST API-n keresztül kell kommunikálnia a backend-del.</w:t>
      </w:r>
    </w:p>
    <w:p w14:paraId="04364A0C" w14:textId="6C1AE08E" w:rsidR="00CC0E3F" w:rsidRDefault="004F48C4" w:rsidP="00CC0E3F">
      <w:pPr>
        <w:pStyle w:val="Listaszerbekezds"/>
        <w:numPr>
          <w:ilvl w:val="0"/>
          <w:numId w:val="2"/>
        </w:numPr>
      </w:pPr>
      <w:r>
        <w:t>Az oldal megjelen</w:t>
      </w:r>
      <w:r w:rsidR="00FF01D1">
        <w:t xml:space="preserve">ítését 3 részre </w:t>
      </w:r>
      <w:r w:rsidR="007D001B">
        <w:t>kell</w:t>
      </w:r>
      <w:r w:rsidR="00FF01D1">
        <w:t xml:space="preserve"> bont</w:t>
      </w:r>
      <w:r w:rsidR="007D001B">
        <w:t>ani</w:t>
      </w:r>
      <w:r w:rsidR="00FF01D1">
        <w:t xml:space="preserve"> (rendezve).</w:t>
      </w:r>
    </w:p>
    <w:p w14:paraId="22C0AF08" w14:textId="77777777" w:rsidR="00A12977" w:rsidRDefault="00A12977" w:rsidP="00A12977">
      <w:pPr>
        <w:pStyle w:val="Listaszerbekezds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FF01D1" w14:paraId="728979BD" w14:textId="77777777" w:rsidTr="00704E83">
        <w:trPr>
          <w:jc w:val="center"/>
        </w:trPr>
        <w:tc>
          <w:tcPr>
            <w:tcW w:w="9062" w:type="dxa"/>
            <w:gridSpan w:val="2"/>
          </w:tcPr>
          <w:p w14:paraId="2D13FACE" w14:textId="74FEF96A" w:rsidR="00FF01D1" w:rsidRDefault="00FF01D1" w:rsidP="00FF01D1">
            <w:pPr>
              <w:pStyle w:val="Listaszerbekezds"/>
              <w:ind w:left="0"/>
              <w:jc w:val="center"/>
            </w:pPr>
            <w:r>
              <w:t>Cím</w:t>
            </w:r>
          </w:p>
        </w:tc>
      </w:tr>
      <w:tr w:rsidR="00FF01D1" w14:paraId="066C4B28" w14:textId="77777777" w:rsidTr="00FF01D1">
        <w:trPr>
          <w:jc w:val="center"/>
        </w:trPr>
        <w:tc>
          <w:tcPr>
            <w:tcW w:w="4531" w:type="dxa"/>
          </w:tcPr>
          <w:p w14:paraId="1F103DC0" w14:textId="2BB6AF77" w:rsidR="00FF01D1" w:rsidRDefault="00FF01D1" w:rsidP="00FF01D1">
            <w:pPr>
              <w:pStyle w:val="Listaszerbekezds"/>
              <w:ind w:left="0"/>
              <w:jc w:val="center"/>
            </w:pPr>
            <w:r>
              <w:t>3x3 mező</w:t>
            </w:r>
          </w:p>
        </w:tc>
        <w:tc>
          <w:tcPr>
            <w:tcW w:w="4531" w:type="dxa"/>
          </w:tcPr>
          <w:p w14:paraId="4D1DAC6A" w14:textId="775FC092" w:rsidR="00FF01D1" w:rsidRDefault="00FF01D1" w:rsidP="00FF01D1">
            <w:pPr>
              <w:pStyle w:val="Listaszerbekezds"/>
              <w:ind w:left="0"/>
              <w:jc w:val="center"/>
            </w:pPr>
            <w:r>
              <w:t>Eredmények megjelenítése</w:t>
            </w:r>
          </w:p>
        </w:tc>
      </w:tr>
    </w:tbl>
    <w:p w14:paraId="234F9E2F" w14:textId="1A6EDF9D" w:rsidR="00B038A0" w:rsidRDefault="00B038A0" w:rsidP="00612854"/>
    <w:p w14:paraId="2A8545AE" w14:textId="77777777" w:rsidR="00F76AA5" w:rsidRDefault="00F76AA5" w:rsidP="00612854"/>
    <w:p w14:paraId="7F36EEF0" w14:textId="63B47DFD" w:rsidR="00F76AA5" w:rsidRDefault="00F76AA5" w:rsidP="00F76AA5">
      <w:pPr>
        <w:pStyle w:val="Cmsor3"/>
      </w:pPr>
      <w:bookmarkStart w:id="8" w:name="_Toc64464311"/>
      <w:r>
        <w:t>Tervezési fázisok</w:t>
      </w:r>
      <w:bookmarkEnd w:id="8"/>
    </w:p>
    <w:p w14:paraId="5DD85A25" w14:textId="77777777" w:rsidR="008E7B28" w:rsidRDefault="008E7B28" w:rsidP="00A12977">
      <w:pPr>
        <w:pStyle w:val="Listaszerbekezds"/>
        <w:numPr>
          <w:ilvl w:val="0"/>
          <w:numId w:val="5"/>
        </w:numPr>
      </w:pPr>
      <w:r>
        <w:t xml:space="preserve">Első a weboldal megvalósítása és elrendezés komponenseinek elkészítése. </w:t>
      </w:r>
    </w:p>
    <w:p w14:paraId="2CCA6E16" w14:textId="77777777" w:rsidR="008E7B28" w:rsidRDefault="008E7B28" w:rsidP="008E7B28">
      <w:pPr>
        <w:pStyle w:val="Listaszerbekezds"/>
        <w:numPr>
          <w:ilvl w:val="1"/>
          <w:numId w:val="5"/>
        </w:numPr>
      </w:pPr>
      <w:r>
        <w:t>HTML</w:t>
      </w:r>
    </w:p>
    <w:p w14:paraId="598A99F0" w14:textId="77777777" w:rsidR="008E7B28" w:rsidRDefault="008E7B28" w:rsidP="008E7B28">
      <w:pPr>
        <w:pStyle w:val="Listaszerbekezds"/>
        <w:numPr>
          <w:ilvl w:val="1"/>
          <w:numId w:val="5"/>
        </w:numPr>
      </w:pPr>
      <w:r>
        <w:t>DIV tagok</w:t>
      </w:r>
    </w:p>
    <w:p w14:paraId="5A918CE5" w14:textId="77B5999B" w:rsidR="00344CDA" w:rsidRDefault="008E7B28" w:rsidP="008E7B28">
      <w:pPr>
        <w:pStyle w:val="Listaszerbekezds"/>
        <w:numPr>
          <w:ilvl w:val="0"/>
          <w:numId w:val="5"/>
        </w:numPr>
      </w:pPr>
      <w:r>
        <w:t>Megjelenítéshez szükséges stílusok elkészítése</w:t>
      </w:r>
    </w:p>
    <w:p w14:paraId="0CD2D968" w14:textId="3A1D21C4" w:rsidR="006D3561" w:rsidRDefault="006D3561" w:rsidP="006D3561">
      <w:pPr>
        <w:pStyle w:val="Listaszerbekezds"/>
        <w:numPr>
          <w:ilvl w:val="1"/>
          <w:numId w:val="5"/>
        </w:numPr>
      </w:pPr>
      <w:r>
        <w:t>3x3 mező stílus</w:t>
      </w:r>
    </w:p>
    <w:p w14:paraId="0AA5342C" w14:textId="59143BA8" w:rsidR="006D3561" w:rsidRDefault="006D3561" w:rsidP="006D3561">
      <w:pPr>
        <w:pStyle w:val="Listaszerbekezds"/>
        <w:numPr>
          <w:ilvl w:val="1"/>
          <w:numId w:val="5"/>
        </w:numPr>
      </w:pPr>
      <w:r>
        <w:t>Eredmények megjelenítéséhez szükséges stílus</w:t>
      </w:r>
    </w:p>
    <w:p w14:paraId="1E523A8A" w14:textId="4F44C371" w:rsidR="00A12977" w:rsidRDefault="00D674F8" w:rsidP="008E7B28">
      <w:pPr>
        <w:pStyle w:val="Listaszerbekezds"/>
        <w:numPr>
          <w:ilvl w:val="0"/>
          <w:numId w:val="5"/>
        </w:numPr>
      </w:pPr>
      <w:r>
        <w:t>A REST kommunikációhoz szükséges komponensek behúzása és használatának elkészítése.</w:t>
      </w:r>
      <w:r w:rsidR="006D3561">
        <w:t xml:space="preserve"> Gyors egyszerű megoldás: JQuery.</w:t>
      </w:r>
    </w:p>
    <w:p w14:paraId="1C0AA5A9" w14:textId="17581A15" w:rsidR="006D3561" w:rsidRDefault="001C585D" w:rsidP="008E7B28">
      <w:pPr>
        <w:pStyle w:val="Listaszerbekezds"/>
        <w:numPr>
          <w:ilvl w:val="0"/>
          <w:numId w:val="5"/>
        </w:numPr>
      </w:pPr>
      <w:r>
        <w:t>Esemény kezelés megvalósítása:</w:t>
      </w:r>
    </w:p>
    <w:p w14:paraId="29ED54C6" w14:textId="30840CC4" w:rsidR="001C585D" w:rsidRPr="00A12977" w:rsidRDefault="001C585D" w:rsidP="001C585D">
      <w:pPr>
        <w:pStyle w:val="Listaszerbekezds"/>
        <w:numPr>
          <w:ilvl w:val="1"/>
          <w:numId w:val="5"/>
        </w:numPr>
      </w:pPr>
      <w:r>
        <w:t>Négyzetrács egér kattintás.</w:t>
      </w:r>
    </w:p>
    <w:p w14:paraId="7D899147" w14:textId="77777777" w:rsidR="004F48C4" w:rsidRDefault="004F48C4" w:rsidP="00612854"/>
    <w:p w14:paraId="37B5DA35" w14:textId="5B877CBC" w:rsidR="006147F7" w:rsidRDefault="006147F7"/>
    <w:p w14:paraId="37CE1B7C" w14:textId="69834DB3" w:rsidR="007F327D" w:rsidRDefault="00A86193" w:rsidP="007F327D">
      <w:pPr>
        <w:pStyle w:val="Cmsor1"/>
      </w:pPr>
      <w:bookmarkStart w:id="9" w:name="_Toc64464312"/>
      <w:r>
        <w:t>Megvalósítás</w:t>
      </w:r>
      <w:bookmarkEnd w:id="9"/>
    </w:p>
    <w:p w14:paraId="6D48BA78" w14:textId="1A2683C2" w:rsidR="007F327D" w:rsidRDefault="007F327D" w:rsidP="007F327D"/>
    <w:p w14:paraId="52996E2F" w14:textId="70CBAC70" w:rsidR="007F327D" w:rsidRDefault="007F327D" w:rsidP="00717C36">
      <w:pPr>
        <w:pStyle w:val="Cmsor2"/>
      </w:pPr>
      <w:bookmarkStart w:id="10" w:name="_Toc64464313"/>
      <w:r>
        <w:t>A</w:t>
      </w:r>
      <w:r w:rsidR="00134A37">
        <w:t xml:space="preserve">z üzleti logika </w:t>
      </w:r>
      <w:r>
        <w:t>funkcionalitása:</w:t>
      </w:r>
      <w:bookmarkEnd w:id="10"/>
    </w:p>
    <w:p w14:paraId="47C48993" w14:textId="294E4F78" w:rsidR="007F327D" w:rsidRDefault="007F327D" w:rsidP="007F327D"/>
    <w:p w14:paraId="3C4B70AE" w14:textId="78BAE3EB" w:rsidR="00612A9E" w:rsidRDefault="00612A9E" w:rsidP="000F35C7">
      <w:pPr>
        <w:jc w:val="both"/>
      </w:pPr>
      <w:r>
        <w:t xml:space="preserve">Amikor a rendszer fút, és megjelenik a weboldal, akkor a weboldal betöltése után hozzáfordul a szerverez és lekérdezi a Játékot (Game) a rendszertől. A szerver az adatbázisból kiolvassa az utoljára elmentet játékot az adatbázisból. </w:t>
      </w:r>
      <w:r w:rsidR="00C85F9E">
        <w:t xml:space="preserve">Ha ilyen nem volt, akkor létrehoz egyet, és azt </w:t>
      </w:r>
      <w:r w:rsidR="00C85F9E">
        <w:lastRenderedPageBreak/>
        <w:t>elmenti az adatbázisba, majd ezt visszaküldi válaszként a weboldalnak.</w:t>
      </w:r>
      <w:r w:rsidR="0098068C">
        <w:t xml:space="preserve"> </w:t>
      </w:r>
      <w:r w:rsidR="00EA335C">
        <w:t>Az oldal frissíti az adatokat az oldalon és a</w:t>
      </w:r>
      <w:r w:rsidR="0098068C">
        <w:t xml:space="preserve"> játék ezután </w:t>
      </w:r>
      <w:r w:rsidR="00560933">
        <w:t>kezdődik</w:t>
      </w:r>
      <w:r w:rsidR="0098068C">
        <w:t xml:space="preserve">. </w:t>
      </w:r>
    </w:p>
    <w:p w14:paraId="143F2D66" w14:textId="61FCA26D" w:rsidR="0098068C" w:rsidRDefault="0098068C" w:rsidP="000F35C7">
      <w:pPr>
        <w:jc w:val="both"/>
      </w:pPr>
    </w:p>
    <w:p w14:paraId="6A5E9488" w14:textId="5FF515AC" w:rsidR="0098068C" w:rsidRDefault="0098068C" w:rsidP="0098068C">
      <w:pPr>
        <w:pStyle w:val="Cmsor2"/>
      </w:pPr>
      <w:bookmarkStart w:id="11" w:name="_Toc64464314"/>
      <w:r>
        <w:t>Egy játékos módban való működés</w:t>
      </w:r>
      <w:bookmarkEnd w:id="11"/>
    </w:p>
    <w:p w14:paraId="5C3013DA" w14:textId="77777777" w:rsidR="00764E69" w:rsidRDefault="0098068C" w:rsidP="000F35C7">
      <w:pPr>
        <w:jc w:val="both"/>
      </w:pPr>
      <w:r>
        <w:t xml:space="preserve">A játékos rákattint egy üres mezőre. A Game objektumunk 3x3-as rácsában a megfelelő mezőt kitölti és beküldi a szerverre. Ezután a szerver fogadja az objektumot és megvizsgálja, hogy milyen módban vagyunk. </w:t>
      </w:r>
    </w:p>
    <w:p w14:paraId="49ED3D80" w14:textId="77777777" w:rsidR="00764E69" w:rsidRDefault="00764E69" w:rsidP="000F35C7">
      <w:pPr>
        <w:jc w:val="both"/>
      </w:pPr>
    </w:p>
    <w:p w14:paraId="505A07EA" w14:textId="3B767181" w:rsidR="0098068C" w:rsidRDefault="0098068C" w:rsidP="000F35C7">
      <w:pPr>
        <w:jc w:val="both"/>
      </w:pPr>
      <w:r>
        <w:t>Ha egy játékos módban, akkor az üzleti logikában lévő Computer algoritmus kitölti a következő mezőt.</w:t>
      </w:r>
    </w:p>
    <w:p w14:paraId="33F01CC5" w14:textId="753D163A" w:rsidR="0098068C" w:rsidRDefault="0098068C" w:rsidP="0098068C">
      <w:pPr>
        <w:pStyle w:val="Listaszerbekezds"/>
        <w:numPr>
          <w:ilvl w:val="0"/>
          <w:numId w:val="2"/>
        </w:numPr>
        <w:jc w:val="both"/>
      </w:pPr>
      <w:r>
        <w:t>Elindítja a kiértékelést a mezőkre és ha még nincs azonos 3 mező egy sorban vagy oszlopban és még van szabad mező akkor visszaküldi a kliens számára az objektumot.</w:t>
      </w:r>
    </w:p>
    <w:p w14:paraId="424D38E8" w14:textId="45D1E2E8" w:rsidR="0098068C" w:rsidRDefault="0098068C" w:rsidP="0098068C">
      <w:pPr>
        <w:pStyle w:val="Listaszerbekezds"/>
        <w:numPr>
          <w:ilvl w:val="0"/>
          <w:numId w:val="2"/>
        </w:numPr>
        <w:jc w:val="both"/>
      </w:pPr>
      <w:r>
        <w:t>Amennyiben vannak azonos mezők, úgy a logika megvizsgálja, hogy kinek a tétjei voltak ezek és annak függvényében változtatja az objektumot és visszaküldi a kliensnek.</w:t>
      </w:r>
    </w:p>
    <w:p w14:paraId="1FFAC2B0" w14:textId="678B6707" w:rsidR="00CD594A" w:rsidRDefault="00CD594A" w:rsidP="00CD594A">
      <w:pPr>
        <w:pStyle w:val="Listaszerbekezds"/>
        <w:numPr>
          <w:ilvl w:val="0"/>
          <w:numId w:val="2"/>
        </w:numPr>
        <w:jc w:val="both"/>
      </w:pPr>
      <w:r>
        <w:t>Ha elfogytak a mező</w:t>
      </w:r>
      <w:r w:rsidR="0091758B">
        <w:t>k</w:t>
      </w:r>
      <w:r>
        <w:t>, úgy, hogy egyik félnek sem volt 3 azonos mezője, akkor döntetlen állapottal küldi vissza a kliensnek az objektumot.</w:t>
      </w:r>
    </w:p>
    <w:p w14:paraId="65C6DF35" w14:textId="7F516601" w:rsidR="00CD594A" w:rsidRDefault="00CD594A" w:rsidP="00D63F2B">
      <w:pPr>
        <w:jc w:val="both"/>
      </w:pPr>
    </w:p>
    <w:p w14:paraId="70C335E9" w14:textId="584D4F09" w:rsidR="00D63F2B" w:rsidRDefault="00D63F2B" w:rsidP="00D63F2B">
      <w:pPr>
        <w:pStyle w:val="Cmsor2"/>
      </w:pPr>
      <w:bookmarkStart w:id="12" w:name="_Toc64464315"/>
      <w:r>
        <w:t>Két játékos módban való működés</w:t>
      </w:r>
      <w:bookmarkEnd w:id="12"/>
    </w:p>
    <w:p w14:paraId="4C463A74" w14:textId="49DFB212" w:rsidR="004D4944" w:rsidRDefault="004D4944" w:rsidP="004D4944">
      <w:pPr>
        <w:jc w:val="both"/>
      </w:pPr>
      <w:r>
        <w:t xml:space="preserve">A játékos rákattint egy üres mezőre. A Game objektumunk 3x3-as rácsában a megfelelő mezőt kitölti és beküldi a szerverre. Ezután a szerver fogadja az objektumot és megvizsgálja, hogy milyen módban vagyunk. </w:t>
      </w:r>
    </w:p>
    <w:p w14:paraId="25BF4178" w14:textId="77777777" w:rsidR="00764E69" w:rsidRDefault="00764E69" w:rsidP="004D4944">
      <w:pPr>
        <w:jc w:val="both"/>
      </w:pPr>
    </w:p>
    <w:p w14:paraId="1AD3981F" w14:textId="3D9BA982" w:rsidR="004D4944" w:rsidRDefault="004D4944" w:rsidP="004D4944">
      <w:pPr>
        <w:jc w:val="both"/>
      </w:pPr>
      <w:r>
        <w:t>Ha egy játékos módban, akkor az alábbiak alapján megyünk tovább</w:t>
      </w:r>
      <w:r w:rsidR="00764E69">
        <w:t>:</w:t>
      </w:r>
    </w:p>
    <w:p w14:paraId="427F9E73" w14:textId="77777777" w:rsidR="004D4944" w:rsidRDefault="004D4944" w:rsidP="004D4944">
      <w:pPr>
        <w:pStyle w:val="Listaszerbekezds"/>
        <w:numPr>
          <w:ilvl w:val="0"/>
          <w:numId w:val="2"/>
        </w:numPr>
        <w:jc w:val="both"/>
      </w:pPr>
      <w:r>
        <w:t>Elindítja a kiértékelést a mezőkre és ha még nincs azonos 3 mező egy sorban vagy oszlopban és még van szabad mező akkor visszaküldi a kliens számára az objektumot.</w:t>
      </w:r>
    </w:p>
    <w:p w14:paraId="34EE7CAB" w14:textId="77777777" w:rsidR="004D4944" w:rsidRDefault="004D4944" w:rsidP="004D4944">
      <w:pPr>
        <w:pStyle w:val="Listaszerbekezds"/>
        <w:numPr>
          <w:ilvl w:val="0"/>
          <w:numId w:val="2"/>
        </w:numPr>
        <w:jc w:val="both"/>
      </w:pPr>
      <w:r>
        <w:t>Amennyiben vannak azonos mezők, úgy a logika megvizsgálja, hogy kinek a tétjei voltak ezek és annak függvényében változtatja az objektumot és visszaküldi a kliensnek.</w:t>
      </w:r>
    </w:p>
    <w:p w14:paraId="3C316C43" w14:textId="22B07BD5" w:rsidR="004D4944" w:rsidRDefault="004D4944" w:rsidP="004D4944">
      <w:pPr>
        <w:pStyle w:val="Listaszerbekezds"/>
        <w:numPr>
          <w:ilvl w:val="0"/>
          <w:numId w:val="2"/>
        </w:numPr>
        <w:jc w:val="both"/>
      </w:pPr>
      <w:r>
        <w:t>Ha elfogytak a mező</w:t>
      </w:r>
      <w:r w:rsidR="0091758B">
        <w:t>k</w:t>
      </w:r>
      <w:r>
        <w:t>, úgy, hogy egyik félnek sem volt 3 azonos mezője, akkor döntetlen állapottal küldi vissza a kliensnek az objektumot.</w:t>
      </w:r>
    </w:p>
    <w:p w14:paraId="28DDE729" w14:textId="7631AC3C" w:rsidR="00D63F2B" w:rsidRDefault="00D63F2B" w:rsidP="00D63F2B"/>
    <w:p w14:paraId="7EA0F306" w14:textId="171F3FE2" w:rsidR="00257A8A" w:rsidRDefault="00257A8A" w:rsidP="00257A8A">
      <w:pPr>
        <w:jc w:val="both"/>
      </w:pPr>
      <w:r>
        <w:t>Az oldal frissíti az adatokat</w:t>
      </w:r>
      <w:r w:rsidR="00E274BC">
        <w:t xml:space="preserve"> az oldalon</w:t>
      </w:r>
      <w:r>
        <w:t xml:space="preserve"> minden szervertől kapott válasz esetén. </w:t>
      </w:r>
    </w:p>
    <w:p w14:paraId="6AA95EA6" w14:textId="703E39D7" w:rsidR="00257A8A" w:rsidRDefault="00257A8A" w:rsidP="00D63F2B"/>
    <w:p w14:paraId="1E3DD4BC" w14:textId="4516EBDD" w:rsidR="00504721" w:rsidRDefault="00504721" w:rsidP="00D63F2B"/>
    <w:p w14:paraId="1B6366A3" w14:textId="4F653D87" w:rsidR="00504721" w:rsidRDefault="00504721" w:rsidP="00D63F2B"/>
    <w:p w14:paraId="79F6345D" w14:textId="7543C932" w:rsidR="00504721" w:rsidRDefault="00504721" w:rsidP="00D63F2B"/>
    <w:p w14:paraId="448A7548" w14:textId="0EC21736" w:rsidR="00504721" w:rsidRDefault="00504721" w:rsidP="00D63F2B"/>
    <w:p w14:paraId="4701341B" w14:textId="1438C036" w:rsidR="00504721" w:rsidRDefault="00504721" w:rsidP="00D63F2B"/>
    <w:p w14:paraId="60328745" w14:textId="0D7C4FFD" w:rsidR="00504721" w:rsidRDefault="00504721" w:rsidP="00D63F2B"/>
    <w:p w14:paraId="7515624A" w14:textId="5068B8BA" w:rsidR="00504721" w:rsidRDefault="00504721" w:rsidP="00D63F2B"/>
    <w:p w14:paraId="5C839D8C" w14:textId="403FE5DE" w:rsidR="00504721" w:rsidRDefault="00504721" w:rsidP="00D63F2B"/>
    <w:p w14:paraId="6E623F9A" w14:textId="77777777" w:rsidR="00504721" w:rsidRDefault="00504721" w:rsidP="00D63F2B"/>
    <w:p w14:paraId="0895D261" w14:textId="27BCA43D" w:rsidR="00E03221" w:rsidRDefault="008F11E5" w:rsidP="008F11E5">
      <w:pPr>
        <w:pStyle w:val="Cmsor1"/>
      </w:pPr>
      <w:r>
        <w:lastRenderedPageBreak/>
        <w:t>Objektumok</w:t>
      </w:r>
      <w:r w:rsidR="00504721">
        <w:t xml:space="preserve"> kezelés</w:t>
      </w:r>
    </w:p>
    <w:p w14:paraId="0AF57FA5" w14:textId="77777777" w:rsidR="00AE2D54" w:rsidRPr="00AE2D54" w:rsidRDefault="00AE2D54" w:rsidP="00AE2D54"/>
    <w:p w14:paraId="20C2ACE5" w14:textId="072E9B5C" w:rsidR="008F11E5" w:rsidRDefault="00995734" w:rsidP="008F11E5">
      <w:r>
        <w:t>A fő objektumunk a Game (Játék) osztály</w:t>
      </w:r>
      <w:r w:rsidR="00AE50F6">
        <w:t xml:space="preserve"> (entitásunk)</w:t>
      </w:r>
      <w:r>
        <w:t xml:space="preserve"> lesz.</w:t>
      </w:r>
    </w:p>
    <w:p w14:paraId="220AD7AA" w14:textId="77777777" w:rsidR="00AE2D54" w:rsidRDefault="00AE2D54" w:rsidP="008F11E5"/>
    <w:p w14:paraId="6286A6A1" w14:textId="3EC7D15F" w:rsidR="00AE50F6" w:rsidRDefault="00B72E1C" w:rsidP="008F11E5">
      <w:r>
        <w:t>változói:</w:t>
      </w:r>
    </w:p>
    <w:tbl>
      <w:tblPr>
        <w:tblStyle w:val="Tblzatrcsos41jellszn"/>
        <w:tblW w:w="0" w:type="auto"/>
        <w:jc w:val="center"/>
        <w:tblLook w:val="04A0" w:firstRow="1" w:lastRow="0" w:firstColumn="1" w:lastColumn="0" w:noHBand="0" w:noVBand="1"/>
      </w:tblPr>
      <w:tblGrid>
        <w:gridCol w:w="2026"/>
        <w:gridCol w:w="1345"/>
        <w:gridCol w:w="3941"/>
        <w:gridCol w:w="1750"/>
      </w:tblGrid>
      <w:tr w:rsidR="005F6862" w:rsidRPr="005F6862" w14:paraId="7DF8C055" w14:textId="25840A3D" w:rsidTr="005F6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2979ECB9" w14:textId="148D6585" w:rsidR="005F6862" w:rsidRPr="005F6862" w:rsidRDefault="005F6862" w:rsidP="005F6862">
            <w:pPr>
              <w:rPr>
                <w:b w:val="0"/>
                <w:bCs w:val="0"/>
              </w:rPr>
            </w:pPr>
            <w:r w:rsidRPr="005F6862">
              <w:rPr>
                <w:b w:val="0"/>
                <w:bCs w:val="0"/>
              </w:rPr>
              <w:t>Változó</w:t>
            </w:r>
          </w:p>
        </w:tc>
        <w:tc>
          <w:tcPr>
            <w:tcW w:w="1368" w:type="dxa"/>
          </w:tcPr>
          <w:p w14:paraId="457B3DE3" w14:textId="1EB60D92" w:rsidR="005F6862" w:rsidRPr="005F6862" w:rsidRDefault="005F6862" w:rsidP="005F6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6862">
              <w:rPr>
                <w:b w:val="0"/>
                <w:bCs w:val="0"/>
              </w:rPr>
              <w:t>Típus</w:t>
            </w:r>
          </w:p>
        </w:tc>
        <w:tc>
          <w:tcPr>
            <w:tcW w:w="4552" w:type="dxa"/>
          </w:tcPr>
          <w:p w14:paraId="24020EA6" w14:textId="2ECBAD57" w:rsidR="005F6862" w:rsidRPr="005F6862" w:rsidRDefault="005F6862" w:rsidP="005F6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6862">
              <w:rPr>
                <w:b w:val="0"/>
                <w:bCs w:val="0"/>
              </w:rPr>
              <w:t>Leírás</w:t>
            </w:r>
          </w:p>
        </w:tc>
        <w:tc>
          <w:tcPr>
            <w:tcW w:w="1752" w:type="dxa"/>
          </w:tcPr>
          <w:p w14:paraId="55898BEB" w14:textId="29F8C5C2" w:rsidR="005F6862" w:rsidRPr="005F6862" w:rsidRDefault="005F6862" w:rsidP="005F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6862">
              <w:rPr>
                <w:b w:val="0"/>
                <w:bCs w:val="0"/>
              </w:rPr>
              <w:t>Alapértelmezett érték</w:t>
            </w:r>
          </w:p>
        </w:tc>
      </w:tr>
      <w:tr w:rsidR="005F6862" w:rsidRPr="005F6862" w14:paraId="1B0A06F1" w14:textId="18C99455" w:rsidTr="005F6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4AF76867" w14:textId="422D590C" w:rsidR="005F6862" w:rsidRPr="005F6862" w:rsidRDefault="005F6862" w:rsidP="005F6862">
            <w:pPr>
              <w:rPr>
                <w:b w:val="0"/>
                <w:bCs w:val="0"/>
              </w:rPr>
            </w:pPr>
            <w:r w:rsidRPr="005F6862">
              <w:rPr>
                <w:b w:val="0"/>
                <w:bCs w:val="0"/>
              </w:rPr>
              <w:t>id</w:t>
            </w:r>
          </w:p>
        </w:tc>
        <w:tc>
          <w:tcPr>
            <w:tcW w:w="1368" w:type="dxa"/>
          </w:tcPr>
          <w:p w14:paraId="106D0413" w14:textId="32753F82" w:rsidR="005F6862" w:rsidRPr="005F6862" w:rsidRDefault="005F6862" w:rsidP="005F6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6862">
              <w:t>String</w:t>
            </w:r>
          </w:p>
        </w:tc>
        <w:tc>
          <w:tcPr>
            <w:tcW w:w="4552" w:type="dxa"/>
          </w:tcPr>
          <w:p w14:paraId="4141F969" w14:textId="50A2B2D3" w:rsidR="005F6862" w:rsidRPr="005F6862" w:rsidRDefault="005F6862" w:rsidP="005F6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yedi azonosító. Minden</w:t>
            </w:r>
            <w:r w:rsidRPr="005F6862">
              <w:t xml:space="preserve"> entitás új létrehozásnál generálódik automatikusan.</w:t>
            </w:r>
          </w:p>
        </w:tc>
        <w:tc>
          <w:tcPr>
            <w:tcW w:w="1752" w:type="dxa"/>
          </w:tcPr>
          <w:p w14:paraId="084C522E" w14:textId="2DBD2696" w:rsidR="005F6862" w:rsidRPr="005F6862" w:rsidRDefault="005F6862" w:rsidP="005F6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UID</w:t>
            </w:r>
          </w:p>
        </w:tc>
      </w:tr>
      <w:tr w:rsidR="005F6862" w:rsidRPr="005F6862" w14:paraId="55853C81" w14:textId="72F96542" w:rsidTr="005F68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6AB8FE33" w14:textId="0C353E56" w:rsidR="005F6862" w:rsidRPr="005F6862" w:rsidRDefault="005F6862" w:rsidP="005F6862">
            <w:pPr>
              <w:rPr>
                <w:b w:val="0"/>
                <w:bCs w:val="0"/>
              </w:rPr>
            </w:pPr>
            <w:r w:rsidRPr="005F6862">
              <w:rPr>
                <w:b w:val="0"/>
                <w:bCs w:val="0"/>
              </w:rPr>
              <w:t>playerOne</w:t>
            </w:r>
          </w:p>
        </w:tc>
        <w:tc>
          <w:tcPr>
            <w:tcW w:w="1368" w:type="dxa"/>
          </w:tcPr>
          <w:p w14:paraId="55FCE2A3" w14:textId="789410C2" w:rsidR="005F6862" w:rsidRPr="005F6862" w:rsidRDefault="005F6862" w:rsidP="005F6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862">
              <w:t>Integer</w:t>
            </w:r>
          </w:p>
        </w:tc>
        <w:tc>
          <w:tcPr>
            <w:tcW w:w="4552" w:type="dxa"/>
          </w:tcPr>
          <w:p w14:paraId="618F6792" w14:textId="6147048E" w:rsidR="005F6862" w:rsidRPr="005F6862" w:rsidRDefault="005F6862" w:rsidP="005F6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862">
              <w:t>Az 1-es játékos eredményeit tároljuk ebben a változóban.</w:t>
            </w:r>
          </w:p>
        </w:tc>
        <w:tc>
          <w:tcPr>
            <w:tcW w:w="1752" w:type="dxa"/>
          </w:tcPr>
          <w:p w14:paraId="64AE77CE" w14:textId="70160DCA" w:rsidR="005F6862" w:rsidRPr="005F6862" w:rsidRDefault="005F6862" w:rsidP="005F6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F6862" w:rsidRPr="005F6862" w14:paraId="1AA6B3B3" w14:textId="14370A28" w:rsidTr="005F6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736F135A" w14:textId="32AA4091" w:rsidR="005F6862" w:rsidRPr="005F6862" w:rsidRDefault="005F6862" w:rsidP="005F6862">
            <w:pPr>
              <w:rPr>
                <w:b w:val="0"/>
                <w:bCs w:val="0"/>
              </w:rPr>
            </w:pPr>
            <w:r w:rsidRPr="005F6862">
              <w:rPr>
                <w:b w:val="0"/>
                <w:bCs w:val="0"/>
              </w:rPr>
              <w:t>playerTwo</w:t>
            </w:r>
          </w:p>
        </w:tc>
        <w:tc>
          <w:tcPr>
            <w:tcW w:w="1368" w:type="dxa"/>
          </w:tcPr>
          <w:p w14:paraId="07465285" w14:textId="3AB39DF4" w:rsidR="005F6862" w:rsidRPr="005F6862" w:rsidRDefault="005F6862" w:rsidP="005F6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6862">
              <w:t>Integer</w:t>
            </w:r>
          </w:p>
        </w:tc>
        <w:tc>
          <w:tcPr>
            <w:tcW w:w="4552" w:type="dxa"/>
          </w:tcPr>
          <w:p w14:paraId="2FD85E4E" w14:textId="53CE24F9" w:rsidR="005F6862" w:rsidRPr="005F6862" w:rsidRDefault="005F6862" w:rsidP="005F6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6862">
              <w:t>Az 2-es játékos eredményeit tároljuk ebben a változóban.</w:t>
            </w:r>
          </w:p>
        </w:tc>
        <w:tc>
          <w:tcPr>
            <w:tcW w:w="1752" w:type="dxa"/>
          </w:tcPr>
          <w:p w14:paraId="1E8D5EB9" w14:textId="191BDEAB" w:rsidR="005F6862" w:rsidRPr="005F6862" w:rsidRDefault="005F6862" w:rsidP="005F6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F6862" w:rsidRPr="005F6862" w14:paraId="7EF3C8C6" w14:textId="3077AFE8" w:rsidTr="005F68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084899F2" w14:textId="697422E1" w:rsidR="005F6862" w:rsidRPr="005F6862" w:rsidRDefault="005F6862" w:rsidP="005F6862">
            <w:pPr>
              <w:rPr>
                <w:b w:val="0"/>
                <w:bCs w:val="0"/>
              </w:rPr>
            </w:pPr>
            <w:r w:rsidRPr="005F6862">
              <w:rPr>
                <w:b w:val="0"/>
                <w:bCs w:val="0"/>
              </w:rPr>
              <w:t>computer</w:t>
            </w:r>
          </w:p>
        </w:tc>
        <w:tc>
          <w:tcPr>
            <w:tcW w:w="1368" w:type="dxa"/>
          </w:tcPr>
          <w:p w14:paraId="64468A11" w14:textId="4775FE00" w:rsidR="005F6862" w:rsidRPr="005F6862" w:rsidRDefault="005F6862" w:rsidP="005F6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862">
              <w:t>Integer</w:t>
            </w:r>
          </w:p>
        </w:tc>
        <w:tc>
          <w:tcPr>
            <w:tcW w:w="4552" w:type="dxa"/>
          </w:tcPr>
          <w:p w14:paraId="012B8E03" w14:textId="446FCC2F" w:rsidR="005F6862" w:rsidRPr="005F6862" w:rsidRDefault="005F6862" w:rsidP="005F6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862">
              <w:t>Az computer játékos eredményeit tároljuk ebben a változóban.</w:t>
            </w:r>
          </w:p>
        </w:tc>
        <w:tc>
          <w:tcPr>
            <w:tcW w:w="1752" w:type="dxa"/>
          </w:tcPr>
          <w:p w14:paraId="7AA422CE" w14:textId="5D3A0955" w:rsidR="005F6862" w:rsidRPr="005F6862" w:rsidRDefault="005F6862" w:rsidP="005F6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F6862" w:rsidRPr="005F6862" w14:paraId="45DAD647" w14:textId="05D83CA4" w:rsidTr="005F6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696A6344" w14:textId="2F628410" w:rsidR="005F6862" w:rsidRPr="005F6862" w:rsidRDefault="005F6862" w:rsidP="005F6862">
            <w:pPr>
              <w:rPr>
                <w:b w:val="0"/>
                <w:bCs w:val="0"/>
              </w:rPr>
            </w:pPr>
            <w:r w:rsidRPr="005F6862">
              <w:rPr>
                <w:b w:val="0"/>
                <w:bCs w:val="0"/>
              </w:rPr>
              <w:t>draw</w:t>
            </w:r>
          </w:p>
        </w:tc>
        <w:tc>
          <w:tcPr>
            <w:tcW w:w="1368" w:type="dxa"/>
          </w:tcPr>
          <w:p w14:paraId="316F1F84" w14:textId="37B42A45" w:rsidR="005F6862" w:rsidRPr="005F6862" w:rsidRDefault="005F6862" w:rsidP="005F6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6862">
              <w:t>Integer</w:t>
            </w:r>
          </w:p>
        </w:tc>
        <w:tc>
          <w:tcPr>
            <w:tcW w:w="4552" w:type="dxa"/>
          </w:tcPr>
          <w:p w14:paraId="0F18CF71" w14:textId="5A9C8C62" w:rsidR="005F6862" w:rsidRPr="005F6862" w:rsidRDefault="005F6862" w:rsidP="005F6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6862">
              <w:t>Döntetlenek számát tároljuk ebben a változóban</w:t>
            </w:r>
          </w:p>
        </w:tc>
        <w:tc>
          <w:tcPr>
            <w:tcW w:w="1752" w:type="dxa"/>
          </w:tcPr>
          <w:p w14:paraId="539B002C" w14:textId="1684D919" w:rsidR="005F6862" w:rsidRPr="005F6862" w:rsidRDefault="005F6862" w:rsidP="005F6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F6862" w:rsidRPr="005F6862" w14:paraId="12913C8D" w14:textId="7C627258" w:rsidTr="005F68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775B2C6B" w14:textId="0DE29652" w:rsidR="005F6862" w:rsidRPr="005F6862" w:rsidRDefault="005F6862" w:rsidP="005F6862">
            <w:pPr>
              <w:rPr>
                <w:b w:val="0"/>
                <w:bCs w:val="0"/>
              </w:rPr>
            </w:pPr>
            <w:r w:rsidRPr="005F6862">
              <w:rPr>
                <w:b w:val="0"/>
                <w:bCs w:val="0"/>
              </w:rPr>
              <w:t>multiplayer</w:t>
            </w:r>
          </w:p>
        </w:tc>
        <w:tc>
          <w:tcPr>
            <w:tcW w:w="1368" w:type="dxa"/>
          </w:tcPr>
          <w:p w14:paraId="7FC401C6" w14:textId="2E0F4801" w:rsidR="005F6862" w:rsidRPr="005F6862" w:rsidRDefault="005F6862" w:rsidP="005F6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862">
              <w:t>boolean</w:t>
            </w:r>
          </w:p>
        </w:tc>
        <w:tc>
          <w:tcPr>
            <w:tcW w:w="4552" w:type="dxa"/>
          </w:tcPr>
          <w:p w14:paraId="1D850158" w14:textId="59652372" w:rsidR="005F6862" w:rsidRPr="005F6862" w:rsidRDefault="005F6862" w:rsidP="005F6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 vagy több játékos mód változója</w:t>
            </w:r>
          </w:p>
        </w:tc>
        <w:tc>
          <w:tcPr>
            <w:tcW w:w="1752" w:type="dxa"/>
          </w:tcPr>
          <w:p w14:paraId="67C99C6B" w14:textId="728494BB" w:rsidR="005F6862" w:rsidRPr="005F6862" w:rsidRDefault="005F6862" w:rsidP="005F6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5F6862" w:rsidRPr="005F6862" w14:paraId="421DC25F" w14:textId="3C8297DA" w:rsidTr="005F6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45F30403" w14:textId="6485F25E" w:rsidR="005F6862" w:rsidRPr="005F6862" w:rsidRDefault="00AE1116" w:rsidP="005F686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eEnd</w:t>
            </w:r>
          </w:p>
        </w:tc>
        <w:tc>
          <w:tcPr>
            <w:tcW w:w="1368" w:type="dxa"/>
          </w:tcPr>
          <w:p w14:paraId="16EDC8B9" w14:textId="6C7DD96A" w:rsidR="005F6862" w:rsidRPr="005F6862" w:rsidRDefault="00AE1116" w:rsidP="005F6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4552" w:type="dxa"/>
          </w:tcPr>
          <w:p w14:paraId="3B3A2EAF" w14:textId="4F2C44E3" w:rsidR="005F6862" w:rsidRPr="005F6862" w:rsidRDefault="002D1342" w:rsidP="005F6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ge van-e a játéknak</w:t>
            </w:r>
          </w:p>
        </w:tc>
        <w:tc>
          <w:tcPr>
            <w:tcW w:w="1752" w:type="dxa"/>
          </w:tcPr>
          <w:p w14:paraId="79085E02" w14:textId="5A0769C5" w:rsidR="005F6862" w:rsidRPr="005F6862" w:rsidRDefault="002D1342" w:rsidP="005F6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5F6862" w:rsidRPr="005F6862" w14:paraId="57C163A4" w14:textId="510B6E6F" w:rsidTr="005F68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29AA4582" w14:textId="71296628" w:rsidR="005F6862" w:rsidRPr="005F6862" w:rsidRDefault="00AC3EB8" w:rsidP="005F686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mberOfMatches</w:t>
            </w:r>
          </w:p>
        </w:tc>
        <w:tc>
          <w:tcPr>
            <w:tcW w:w="1368" w:type="dxa"/>
          </w:tcPr>
          <w:p w14:paraId="0439604D" w14:textId="1A261EBC" w:rsidR="005F6862" w:rsidRPr="005F6862" w:rsidRDefault="00AC3EB8" w:rsidP="005F6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552" w:type="dxa"/>
          </w:tcPr>
          <w:p w14:paraId="283015CF" w14:textId="2B723C1C" w:rsidR="005F6862" w:rsidRPr="005F6862" w:rsidRDefault="00AC3EB8" w:rsidP="005F6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sszes játékkör száma</w:t>
            </w:r>
          </w:p>
        </w:tc>
        <w:tc>
          <w:tcPr>
            <w:tcW w:w="1752" w:type="dxa"/>
          </w:tcPr>
          <w:p w14:paraId="3E986DF8" w14:textId="4375DEE0" w:rsidR="005F6862" w:rsidRPr="005F6862" w:rsidRDefault="00AC3EB8" w:rsidP="005F6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F6862" w:rsidRPr="005F6862" w14:paraId="7A532DF9" w14:textId="78BF8E2B" w:rsidTr="005F6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2FAFEF0F" w14:textId="195A4A0F" w:rsidR="005F6862" w:rsidRPr="005F6862" w:rsidRDefault="00F23B0F" w:rsidP="005F686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s</w:t>
            </w:r>
          </w:p>
        </w:tc>
        <w:tc>
          <w:tcPr>
            <w:tcW w:w="1368" w:type="dxa"/>
          </w:tcPr>
          <w:p w14:paraId="0B72F116" w14:textId="2604B138" w:rsidR="005F6862" w:rsidRPr="005F6862" w:rsidRDefault="00F23B0F" w:rsidP="005F6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[][]</w:t>
            </w:r>
          </w:p>
        </w:tc>
        <w:tc>
          <w:tcPr>
            <w:tcW w:w="4552" w:type="dxa"/>
          </w:tcPr>
          <w:p w14:paraId="53979C47" w14:textId="429AC5E5" w:rsidR="005F6862" w:rsidRPr="005F6862" w:rsidRDefault="00F23B0F" w:rsidP="005F6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ábla mezők 3x3 méretben.</w:t>
            </w:r>
          </w:p>
        </w:tc>
        <w:tc>
          <w:tcPr>
            <w:tcW w:w="1752" w:type="dxa"/>
          </w:tcPr>
          <w:p w14:paraId="67BE07F9" w14:textId="77777777" w:rsidR="005F6862" w:rsidRPr="005F6862" w:rsidRDefault="005F6862" w:rsidP="005F6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6862" w:rsidRPr="005F6862" w14:paraId="586C0A94" w14:textId="0044BB25" w:rsidTr="005F68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68CCADCF" w14:textId="5003FE80" w:rsidR="005F6862" w:rsidRPr="005F6862" w:rsidRDefault="00F23B0F" w:rsidP="005F686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lectedPlayer</w:t>
            </w:r>
          </w:p>
        </w:tc>
        <w:tc>
          <w:tcPr>
            <w:tcW w:w="1368" w:type="dxa"/>
          </w:tcPr>
          <w:p w14:paraId="0F34CE12" w14:textId="284479E2" w:rsidR="005F6862" w:rsidRPr="005F6862" w:rsidRDefault="00F23B0F" w:rsidP="005F6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552" w:type="dxa"/>
          </w:tcPr>
          <w:p w14:paraId="77D24348" w14:textId="6ED31133" w:rsidR="005F6862" w:rsidRPr="005F6862" w:rsidRDefault="00F23B0F" w:rsidP="005F6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oron következő játékos megjelenítéséhez használt változó</w:t>
            </w:r>
          </w:p>
        </w:tc>
        <w:tc>
          <w:tcPr>
            <w:tcW w:w="1752" w:type="dxa"/>
          </w:tcPr>
          <w:p w14:paraId="67CC2C31" w14:textId="7CC730A7" w:rsidR="005F6862" w:rsidRPr="005F6862" w:rsidRDefault="00F23B0F" w:rsidP="005F6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Player 1”</w:t>
            </w:r>
          </w:p>
        </w:tc>
      </w:tr>
      <w:tr w:rsidR="00F23B0F" w:rsidRPr="005F6862" w14:paraId="22F816F2" w14:textId="77777777" w:rsidTr="005F6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5DE8A38B" w14:textId="577F3892" w:rsidR="00F23B0F" w:rsidRDefault="00661AC8" w:rsidP="005F686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ckMe</w:t>
            </w:r>
          </w:p>
        </w:tc>
        <w:tc>
          <w:tcPr>
            <w:tcW w:w="1368" w:type="dxa"/>
          </w:tcPr>
          <w:p w14:paraId="40D6F751" w14:textId="37E67F81" w:rsidR="00F23B0F" w:rsidRDefault="00661AC8" w:rsidP="005F6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4552" w:type="dxa"/>
          </w:tcPr>
          <w:p w14:paraId="11DAC6E1" w14:textId="7FFAA12F" w:rsidR="00F23B0F" w:rsidRDefault="00661AC8" w:rsidP="005F6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 az aktuális játékos</w:t>
            </w:r>
          </w:p>
        </w:tc>
        <w:tc>
          <w:tcPr>
            <w:tcW w:w="1752" w:type="dxa"/>
          </w:tcPr>
          <w:p w14:paraId="110C6129" w14:textId="1189333C" w:rsidR="00F23B0F" w:rsidRDefault="00661AC8" w:rsidP="005F6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F23B0F" w:rsidRPr="005F6862" w14:paraId="72227CD4" w14:textId="77777777" w:rsidTr="005F68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5FF53877" w14:textId="7908D2D5" w:rsidR="00F23B0F" w:rsidRDefault="00F51C56" w:rsidP="005F686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inner</w:t>
            </w:r>
          </w:p>
        </w:tc>
        <w:tc>
          <w:tcPr>
            <w:tcW w:w="1368" w:type="dxa"/>
          </w:tcPr>
          <w:p w14:paraId="5D8429C3" w14:textId="5DED1911" w:rsidR="00F23B0F" w:rsidRDefault="00F51C56" w:rsidP="005F6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552" w:type="dxa"/>
          </w:tcPr>
          <w:p w14:paraId="3242F356" w14:textId="1CDD4771" w:rsidR="00F23B0F" w:rsidRDefault="00F51C56" w:rsidP="005F6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yertes kiíratásához használt változó</w:t>
            </w:r>
          </w:p>
        </w:tc>
        <w:tc>
          <w:tcPr>
            <w:tcW w:w="1752" w:type="dxa"/>
          </w:tcPr>
          <w:p w14:paraId="4D7DE762" w14:textId="77777777" w:rsidR="00F23B0F" w:rsidRDefault="00F23B0F" w:rsidP="005F6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3B0F" w:rsidRPr="005F6862" w14:paraId="506E9BB3" w14:textId="77777777" w:rsidTr="005F6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0B16DDE2" w14:textId="40B3E031" w:rsidR="00F23B0F" w:rsidRDefault="00572F18" w:rsidP="005F686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tart</w:t>
            </w:r>
          </w:p>
        </w:tc>
        <w:tc>
          <w:tcPr>
            <w:tcW w:w="1368" w:type="dxa"/>
          </w:tcPr>
          <w:p w14:paraId="074AF076" w14:textId="7A447D8D" w:rsidR="00F23B0F" w:rsidRDefault="00572F18" w:rsidP="005F6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4552" w:type="dxa"/>
          </w:tcPr>
          <w:p w14:paraId="60F78BAC" w14:textId="70387CC3" w:rsidR="00F23B0F" w:rsidRDefault="00572F18" w:rsidP="005F6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áték újraindításához szükséges változó</w:t>
            </w:r>
          </w:p>
        </w:tc>
        <w:tc>
          <w:tcPr>
            <w:tcW w:w="1752" w:type="dxa"/>
          </w:tcPr>
          <w:p w14:paraId="13B63727" w14:textId="3C96CE6C" w:rsidR="00F23B0F" w:rsidRDefault="00572F18" w:rsidP="005F6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12B7EDA0" w14:textId="694FC857" w:rsidR="00B66D56" w:rsidRDefault="00B66D56" w:rsidP="008F11E5"/>
    <w:p w14:paraId="34C5982F" w14:textId="48427CB3" w:rsidR="005A7BFD" w:rsidRDefault="00BD167A" w:rsidP="008F11E5">
      <w:r>
        <w:t>Move Objektum:</w:t>
      </w:r>
      <w:r>
        <w:tab/>
        <w:t>Segéd tábla a mesterséges inteligenciához.</w:t>
      </w:r>
    </w:p>
    <w:sectPr w:rsidR="005A7BFD" w:rsidSect="006D106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B55FC" w14:textId="77777777" w:rsidR="002E0348" w:rsidRDefault="002E0348" w:rsidP="007B3225">
      <w:pPr>
        <w:spacing w:line="240" w:lineRule="auto"/>
      </w:pPr>
      <w:r>
        <w:separator/>
      </w:r>
    </w:p>
  </w:endnote>
  <w:endnote w:type="continuationSeparator" w:id="0">
    <w:p w14:paraId="7240DEA2" w14:textId="77777777" w:rsidR="002E0348" w:rsidRDefault="002E0348" w:rsidP="007B32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008CB" w14:textId="10427C96" w:rsidR="007B3225" w:rsidRDefault="007B3225">
    <w:pPr>
      <w:pStyle w:val="llb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1B23BB1" wp14:editId="0DA8CDC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Csoport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Téglalap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Szövegdoboz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97DC4" w14:textId="4AC1F7D8" w:rsidR="007B3225" w:rsidRDefault="007B3225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5D2AA33D" w14:textId="77777777" w:rsidR="007B3225" w:rsidRDefault="007B322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B23BB1" id="Csoport 37" o:spid="_x0000_s1032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">
              <v:rect id="Téglalap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E097DC4" w14:textId="4AC1F7D8" w:rsidR="007B3225" w:rsidRDefault="007B3225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5D2AA33D" w14:textId="77777777" w:rsidR="007B3225" w:rsidRDefault="007B322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EBAC15" wp14:editId="2F35521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Téglalap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8B84C2" w14:textId="77777777" w:rsidR="007B3225" w:rsidRDefault="007B322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EBAC15" id="Téglalap 40" o:spid="_x0000_s1035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" fillcolor="black [3213]" stroked="f" strokeweight="3pt">
              <v:textbox>
                <w:txbxContent>
                  <w:p w14:paraId="778B84C2" w14:textId="77777777" w:rsidR="007B3225" w:rsidRDefault="007B322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39005" w14:textId="77777777" w:rsidR="002E0348" w:rsidRDefault="002E0348" w:rsidP="007B3225">
      <w:pPr>
        <w:spacing w:line="240" w:lineRule="auto"/>
      </w:pPr>
      <w:r>
        <w:separator/>
      </w:r>
    </w:p>
  </w:footnote>
  <w:footnote w:type="continuationSeparator" w:id="0">
    <w:p w14:paraId="66A210EF" w14:textId="77777777" w:rsidR="002E0348" w:rsidRDefault="002E0348" w:rsidP="007B32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7B3225" w14:paraId="73B42691" w14:textId="77777777" w:rsidTr="007B3225">
      <w:tc>
        <w:tcPr>
          <w:tcW w:w="4531" w:type="dxa"/>
        </w:tcPr>
        <w:p w14:paraId="601DFEDE" w14:textId="613887AD" w:rsidR="007B3225" w:rsidRDefault="007B3225">
          <w:pPr>
            <w:pStyle w:val="lfej"/>
          </w:pPr>
          <w:r>
            <w:rPr>
              <w:noProof/>
            </w:rPr>
            <w:drawing>
              <wp:inline distT="0" distB="0" distL="0" distR="0" wp14:anchorId="50B9F38E" wp14:editId="6A445C13">
                <wp:extent cx="2171700" cy="542925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1029" cy="555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449AAC72" w14:textId="77777777" w:rsidR="007B3225" w:rsidRPr="007B3225" w:rsidRDefault="007B3225" w:rsidP="007B3225">
          <w:pPr>
            <w:jc w:val="right"/>
          </w:pPr>
          <w:r w:rsidRPr="007B3225">
            <w:t xml:space="preserve">Nitro Solutions Zrt. </w:t>
          </w:r>
        </w:p>
        <w:p w14:paraId="7CD67D02" w14:textId="14325CA9" w:rsidR="007B3225" w:rsidRPr="007B3225" w:rsidRDefault="007B3225" w:rsidP="007B3225">
          <w:pPr>
            <w:jc w:val="right"/>
          </w:pPr>
          <w:r w:rsidRPr="007B3225">
            <w:t xml:space="preserve">1097 Budapest, Könyves K. krt. 12-14., </w:t>
          </w:r>
        </w:p>
        <w:p w14:paraId="79C773D8" w14:textId="4A3BE7FA" w:rsidR="007B3225" w:rsidRDefault="007B3225" w:rsidP="007B3225">
          <w:pPr>
            <w:jc w:val="right"/>
          </w:pPr>
          <w:r w:rsidRPr="007B3225">
            <w:t xml:space="preserve">Email: sales@nitro.solutions </w:t>
          </w:r>
        </w:p>
      </w:tc>
    </w:tr>
  </w:tbl>
  <w:p w14:paraId="4F60D770" w14:textId="71CEADD0" w:rsidR="007B3225" w:rsidRDefault="007B322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C4272E"/>
    <w:multiLevelType w:val="hybridMultilevel"/>
    <w:tmpl w:val="922C1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A3F4A"/>
    <w:multiLevelType w:val="hybridMultilevel"/>
    <w:tmpl w:val="E3AAABC2"/>
    <w:lvl w:ilvl="0" w:tplc="BD482A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46062"/>
    <w:multiLevelType w:val="multilevel"/>
    <w:tmpl w:val="A89C1C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6B67AB9"/>
    <w:multiLevelType w:val="multilevel"/>
    <w:tmpl w:val="DFAED8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C4B1CDF"/>
    <w:multiLevelType w:val="hybridMultilevel"/>
    <w:tmpl w:val="6EA29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9D0"/>
    <w:rsid w:val="00015163"/>
    <w:rsid w:val="00027AC3"/>
    <w:rsid w:val="000B5B43"/>
    <w:rsid w:val="000D1672"/>
    <w:rsid w:val="000D4453"/>
    <w:rsid w:val="000E1564"/>
    <w:rsid w:val="000F35C7"/>
    <w:rsid w:val="00134A37"/>
    <w:rsid w:val="0017608B"/>
    <w:rsid w:val="001A38C5"/>
    <w:rsid w:val="001C585D"/>
    <w:rsid w:val="001E694C"/>
    <w:rsid w:val="00215D54"/>
    <w:rsid w:val="0022731F"/>
    <w:rsid w:val="00251EA5"/>
    <w:rsid w:val="00257A8A"/>
    <w:rsid w:val="002A6035"/>
    <w:rsid w:val="002A67F3"/>
    <w:rsid w:val="002D1342"/>
    <w:rsid w:val="002E0348"/>
    <w:rsid w:val="002E7EC0"/>
    <w:rsid w:val="00322563"/>
    <w:rsid w:val="00344CDA"/>
    <w:rsid w:val="00353C06"/>
    <w:rsid w:val="003A0F2A"/>
    <w:rsid w:val="003A21AE"/>
    <w:rsid w:val="003E0296"/>
    <w:rsid w:val="003E6DAA"/>
    <w:rsid w:val="003F16E7"/>
    <w:rsid w:val="0044241E"/>
    <w:rsid w:val="00451B3C"/>
    <w:rsid w:val="00466CAD"/>
    <w:rsid w:val="0047757F"/>
    <w:rsid w:val="004B0906"/>
    <w:rsid w:val="004B6882"/>
    <w:rsid w:val="004C79A7"/>
    <w:rsid w:val="004D4944"/>
    <w:rsid w:val="004F48C4"/>
    <w:rsid w:val="00504721"/>
    <w:rsid w:val="00541C1D"/>
    <w:rsid w:val="00543C3D"/>
    <w:rsid w:val="00560933"/>
    <w:rsid w:val="00572F18"/>
    <w:rsid w:val="0058660D"/>
    <w:rsid w:val="005A7BFD"/>
    <w:rsid w:val="005F000B"/>
    <w:rsid w:val="005F6862"/>
    <w:rsid w:val="00612854"/>
    <w:rsid w:val="00612A9E"/>
    <w:rsid w:val="006147F7"/>
    <w:rsid w:val="00621D9E"/>
    <w:rsid w:val="00622EBA"/>
    <w:rsid w:val="00631739"/>
    <w:rsid w:val="00661AC8"/>
    <w:rsid w:val="00675A10"/>
    <w:rsid w:val="00686301"/>
    <w:rsid w:val="006D106D"/>
    <w:rsid w:val="006D3561"/>
    <w:rsid w:val="006E6847"/>
    <w:rsid w:val="00717C36"/>
    <w:rsid w:val="007411A5"/>
    <w:rsid w:val="00751802"/>
    <w:rsid w:val="00764E69"/>
    <w:rsid w:val="007659A6"/>
    <w:rsid w:val="00781A96"/>
    <w:rsid w:val="00796FC4"/>
    <w:rsid w:val="007B3225"/>
    <w:rsid w:val="007D001B"/>
    <w:rsid w:val="007D4879"/>
    <w:rsid w:val="007F327D"/>
    <w:rsid w:val="008029D0"/>
    <w:rsid w:val="00816F4D"/>
    <w:rsid w:val="008179C4"/>
    <w:rsid w:val="008265E5"/>
    <w:rsid w:val="00861D11"/>
    <w:rsid w:val="00876606"/>
    <w:rsid w:val="008E7B28"/>
    <w:rsid w:val="008F11E5"/>
    <w:rsid w:val="00915815"/>
    <w:rsid w:val="0091758B"/>
    <w:rsid w:val="00937292"/>
    <w:rsid w:val="0098068C"/>
    <w:rsid w:val="00995734"/>
    <w:rsid w:val="009B65FC"/>
    <w:rsid w:val="009E12BA"/>
    <w:rsid w:val="00A06500"/>
    <w:rsid w:val="00A124B6"/>
    <w:rsid w:val="00A12977"/>
    <w:rsid w:val="00A206B6"/>
    <w:rsid w:val="00A518BA"/>
    <w:rsid w:val="00A86193"/>
    <w:rsid w:val="00AA7162"/>
    <w:rsid w:val="00AC3EB8"/>
    <w:rsid w:val="00AE1116"/>
    <w:rsid w:val="00AE2D54"/>
    <w:rsid w:val="00AE50F6"/>
    <w:rsid w:val="00B038A0"/>
    <w:rsid w:val="00B63E6B"/>
    <w:rsid w:val="00B66D56"/>
    <w:rsid w:val="00B72E1C"/>
    <w:rsid w:val="00BB694F"/>
    <w:rsid w:val="00BB7401"/>
    <w:rsid w:val="00BD073E"/>
    <w:rsid w:val="00BD167A"/>
    <w:rsid w:val="00BE3776"/>
    <w:rsid w:val="00C35D4B"/>
    <w:rsid w:val="00C748F7"/>
    <w:rsid w:val="00C85F9E"/>
    <w:rsid w:val="00C87CB1"/>
    <w:rsid w:val="00CC0E3F"/>
    <w:rsid w:val="00CD2334"/>
    <w:rsid w:val="00CD594A"/>
    <w:rsid w:val="00D0016A"/>
    <w:rsid w:val="00D31B1B"/>
    <w:rsid w:val="00D34BDF"/>
    <w:rsid w:val="00D63F2B"/>
    <w:rsid w:val="00D674F8"/>
    <w:rsid w:val="00D67E94"/>
    <w:rsid w:val="00D7692B"/>
    <w:rsid w:val="00D837FB"/>
    <w:rsid w:val="00DF6DC3"/>
    <w:rsid w:val="00DF767B"/>
    <w:rsid w:val="00E021C1"/>
    <w:rsid w:val="00E03221"/>
    <w:rsid w:val="00E1667C"/>
    <w:rsid w:val="00E274BC"/>
    <w:rsid w:val="00E90E45"/>
    <w:rsid w:val="00EA335C"/>
    <w:rsid w:val="00F10885"/>
    <w:rsid w:val="00F214B0"/>
    <w:rsid w:val="00F23B0F"/>
    <w:rsid w:val="00F51C56"/>
    <w:rsid w:val="00F715D1"/>
    <w:rsid w:val="00F71B63"/>
    <w:rsid w:val="00F76AA5"/>
    <w:rsid w:val="00FD0ED1"/>
    <w:rsid w:val="00FD2B71"/>
    <w:rsid w:val="00FD3974"/>
    <w:rsid w:val="00FF01D1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DCB70"/>
  <w15:chartTrackingRefBased/>
  <w15:docId w15:val="{BB60C3DC-726D-40F8-A4A4-69A02DE0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518BA"/>
    <w:pPr>
      <w:spacing w:after="0" w:line="276" w:lineRule="auto"/>
    </w:pPr>
    <w:rPr>
      <w:rFonts w:ascii="Arial" w:eastAsia="Arial" w:hAnsi="Arial" w:cs="Arial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128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424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12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6">
    <w:name w:val="heading 6"/>
    <w:basedOn w:val="Norml"/>
    <w:link w:val="Cmsor6Char"/>
    <w:uiPriority w:val="9"/>
    <w:qFormat/>
    <w:rsid w:val="007B322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B3225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3225"/>
    <w:rPr>
      <w:rFonts w:ascii="Arial" w:eastAsia="Arial" w:hAnsi="Arial" w:cs="Arial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7B3225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3225"/>
    <w:rPr>
      <w:rFonts w:ascii="Arial" w:eastAsia="Arial" w:hAnsi="Arial" w:cs="Arial"/>
      <w:lang w:val="en-GB" w:eastAsia="hu-HU"/>
    </w:rPr>
  </w:style>
  <w:style w:type="table" w:styleId="Rcsostblzat">
    <w:name w:val="Table Grid"/>
    <w:basedOn w:val="Normltblzat"/>
    <w:uiPriority w:val="39"/>
    <w:rsid w:val="007B3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6Char">
    <w:name w:val="Címsor 6 Char"/>
    <w:basedOn w:val="Bekezdsalapbettpusa"/>
    <w:link w:val="Cmsor6"/>
    <w:uiPriority w:val="9"/>
    <w:rsid w:val="007B3225"/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paragraph" w:styleId="Nincstrkz">
    <w:name w:val="No Spacing"/>
    <w:link w:val="NincstrkzChar"/>
    <w:uiPriority w:val="1"/>
    <w:qFormat/>
    <w:rsid w:val="006D106D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6D106D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6128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038A0"/>
    <w:pPr>
      <w:spacing w:line="259" w:lineRule="auto"/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4B6882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B6882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876606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4424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861D11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A12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BE3776"/>
    <w:pPr>
      <w:spacing w:after="100"/>
      <w:ind w:left="440"/>
    </w:pPr>
  </w:style>
  <w:style w:type="table" w:styleId="Tblzatrcsos1vilgos1jellszn">
    <w:name w:val="Grid Table 1 Light Accent 1"/>
    <w:basedOn w:val="Normltblzat"/>
    <w:uiPriority w:val="46"/>
    <w:rsid w:val="00FD2B7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1jellszn">
    <w:name w:val="Grid Table 2 Accent 1"/>
    <w:basedOn w:val="Normltblzat"/>
    <w:uiPriority w:val="47"/>
    <w:rsid w:val="00B66D5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41jellszn">
    <w:name w:val="Grid Table 4 Accent 1"/>
    <w:basedOn w:val="Normltblzat"/>
    <w:uiPriority w:val="49"/>
    <w:rsid w:val="00B66D5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>1097 Budapest, Könyves K. krt. 12-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3471B7-B340-4ACC-AA0A-3D9417F3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1052</Words>
  <Characters>7265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jlesztési Dokumentáció</vt:lpstr>
    </vt:vector>
  </TitlesOfParts>
  <Company>Nitro Solutions Zrt</Company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jlesztési Dokumentáció</dc:title>
  <dc:subject>Tic tac Toe játék</dc:subject>
  <dc:creator>Klug Attila</dc:creator>
  <cp:keywords/>
  <dc:description/>
  <cp:lastModifiedBy>Klug Attila</cp:lastModifiedBy>
  <cp:revision>134</cp:revision>
  <dcterms:created xsi:type="dcterms:W3CDTF">2021-02-16T16:00:00Z</dcterms:created>
  <dcterms:modified xsi:type="dcterms:W3CDTF">2021-02-18T08:15:00Z</dcterms:modified>
</cp:coreProperties>
</file>